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5375659"/>
        <w:docPartObj>
          <w:docPartGallery w:val="Cover Pages"/>
          <w:docPartUnique/>
        </w:docPartObj>
      </w:sdtPr>
      <w:sdtEndPr/>
      <w:sdtContent>
        <w:p w14:paraId="574F8711" w14:textId="77777777" w:rsidR="00565627" w:rsidRDefault="009F497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" behindDoc="1" locked="0" layoutInCell="1" allowOverlap="1" wp14:anchorId="5E2F6590" wp14:editId="5B583A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76490" cy="9727565"/>
                    <wp:effectExtent l="0" t="0" r="1270" b="5715"/>
                    <wp:wrapNone/>
                    <wp:docPr id="1" name="Rectangle 464" title="Color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75760" cy="97268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shape_0" ID="Rectangle 464" fillcolor="#e7e6e6" stroked="f" style="position:absolute;margin-left:11.65pt;margin-top:13.05pt;width:588.6pt;height:765.85pt;mso-position-horizontal:center;mso-position-horizontal-relative:page;mso-position-vertical:center;mso-position-vertical-relative:page" wp14:anchorId="578B0574">
                    <w10:wrap type="none"/>
                    <v:fill o:detectmouseclick="t" type="solid" color2="#181919"/>
                    <v:stroke color="#3465a4" joinstyle="round" endcap="fla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3" behindDoc="0" locked="0" layoutInCell="1" allowOverlap="1" wp14:anchorId="62D1BD3F" wp14:editId="2356054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3020" cy="3402330"/>
                    <wp:effectExtent l="0" t="0" r="0" b="8890"/>
                    <wp:wrapNone/>
                    <wp:docPr id="2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40" cy="3401640"/>
                              <a:chOff x="0" y="0"/>
                              <a:chExt cx="0" cy="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2642400" cy="3401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" name="Freeform 4"/>
                              <wps:cNvSpPr/>
                              <wps:spPr>
                                <a:xfrm>
                                  <a:off x="504720" y="504720"/>
                                  <a:ext cx="2133000" cy="2867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2642400" cy="340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6" name="Rectangle 6"/>
                            <wps:cNvSpPr/>
                            <wps:spPr>
                              <a:xfrm>
                                <a:off x="771480" y="762120"/>
                                <a:ext cx="5610960" cy="2591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014387" w14:textId="77777777" w:rsidR="00565627" w:rsidRDefault="00565627">
                                  <w:pPr>
                                    <w:overflowPunct w:val="0"/>
                                    <w:spacing w:after="240" w:line="216" w:lineRule="auto"/>
                                  </w:pPr>
                                </w:p>
                                <w:p w14:paraId="14888B0E" w14:textId="77777777" w:rsidR="00565627" w:rsidRDefault="009F4979">
                                  <w:pPr>
                                    <w:overflowPunct w:val="0"/>
                                    <w:spacing w:line="216" w:lineRule="auto"/>
                                  </w:pPr>
                                  <w:r>
                                    <w:rPr>
                                      <w:rFonts w:ascii="Calibri Light" w:hAnsi="Calibri Light"/>
                                      <w:caps/>
                                      <w:color w:val="44546A"/>
                                      <w:sz w:val="96"/>
                                      <w:szCs w:val="96"/>
                                    </w:rPr>
                                    <w:t>Riak KV</w:t>
                                  </w:r>
                                </w:p>
                              </w:txbxContent>
                            </wps:txbx>
                            <wps:bodyPr lIns="457200" tIns="457200" rIns="0" bIns="0" anchor="b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59" style="position:absolute;margin-left:9.05pt;margin-top:0pt;width:502.55pt;height:267.85pt" coordorigin="181,0" coordsize="10051,5357">
                    <v:group id="shape_0" alt="Group 460" style="position:absolute;left:181;top:0;width:4161;height:5357">
                      <v:rect id="shape_0" ID="Rectangle 462" stroked="f" style="position:absolute;left:180;top:0;width:4160;height:5356;mso-position-horizontal:left;mso-position-horizontal-relative:page;mso-position-vertical:top;mso-position-vertical-relative:page">
                        <v:textbo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on="false"/>
                        <v:stroke color="#3465a4" weight="12600" joinstyle="miter" endcap="flat"/>
                      </v:rect>
                    </v:group>
                    <v:rect id="shape_0" ID="Text Box 463" stroked="f" style="position:absolute;left:1395;top:1200;width:8835;height:4080;mso-position-horizontal:left;mso-position-horizontal-relative:page;mso-position-vertical:top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240" w:lineRule="auto" w:line="216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16"/>
                              <w:jc w:val="left"/>
                              <w:rPr/>
                            </w:pPr>
                            <w:r>
                              <w:rPr>
                                <w:sz w:val="9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96"/>
                                <w:bCs w:val="false"/>
                                <w:iCs w:val="false"/>
                                <w:caps/>
                                <w:rFonts w:ascii="Calibri Light" w:hAnsi="Calibri Light"/>
                                <w:color w:val="44546A"/>
                              </w:rPr>
                              <w:t>Riak KV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4" behindDoc="0" locked="0" layoutInCell="1" allowOverlap="1" wp14:anchorId="361499FB" wp14:editId="4F64065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965" cy="3375025"/>
                    <wp:effectExtent l="0" t="0" r="0" b="0"/>
                    <wp:wrapNone/>
                    <wp:docPr id="7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440" cy="3374280"/>
                              <a:chOff x="0" y="0"/>
                              <a:chExt cx="0" cy="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2039040" y="0"/>
                                <a:ext cx="2633400" cy="33742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" name="Freeform 9"/>
                              <wps:cNvSpPr/>
                              <wps:spPr>
                                <a:xfrm>
                                  <a:off x="0" y="0"/>
                                  <a:ext cx="2136600" cy="2868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9360" y="0"/>
                                  <a:ext cx="2623680" cy="3374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0" y="1104840"/>
                                <a:ext cx="3903840" cy="15048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6A12DD6" w14:textId="77777777" w:rsidR="00565627" w:rsidRDefault="009F4979">
                                  <w:pPr>
                                    <w:overflowPunct w:val="0"/>
                                    <w:spacing w:after="240"/>
                                    <w:jc w:val="right"/>
                                  </w:pPr>
                                  <w:r>
                                    <w:rPr>
                                      <w:color w:val="44546A"/>
                                      <w:sz w:val="28"/>
                                      <w:szCs w:val="28"/>
                                    </w:rPr>
                                    <w:t>Chris Lambert, Sam Pastoriza, Joel Shapiro</w:t>
                                  </w:r>
                                </w:p>
                                <w:p w14:paraId="30683B5E" w14:textId="77777777" w:rsidR="00565627" w:rsidRDefault="00565627">
                                  <w:pPr>
                                    <w:overflowPunct w:val="0"/>
                                    <w:jc w:val="right"/>
                                  </w:pPr>
                                </w:p>
                              </w:txbxContent>
                            </wps:txbx>
                            <wps:bodyPr lIns="0" tIns="0" rIns="457200" bIns="457200" anchor="b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54" style="position:absolute;margin-left:0pt;margin-top:526.25pt;width:367.9pt;height:265.7pt" coordorigin="0,10525" coordsize="7358,5314">
                    <v:group id="shape_0" alt="Group 455" style="position:absolute;left:3211;top:10525;width:4147;height:5314">
                      <v:rect id="shape_0" ID="Rectangle 457" stroked="f" style="position:absolute;left:3226;top:10525;width:4131;height:5313;mso-position-horizontal-relative:page;mso-position-vertical:bottom;mso-position-vertical-relative:page">
                        <v:textbox>
                          <w:txbxContent>
                            <w:p>
                              <w:pPr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on="false"/>
                        <v:stroke color="#3465a4" weight="12600" joinstyle="miter" endcap="flat"/>
                      </v:rect>
                    </v:group>
                    <v:rect id="shape_0" ID="Text Box 458" stroked="f" style="position:absolute;left:0;top:12265;width:6147;height:2369;mso-position-horizontal-relative:page;mso-position-vertical:bottom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24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color w:val="44546A"/>
                              </w:rPr>
                              <w:t>Chris Lambert, Sam Pastoriza, Joel Shapir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weight="6480" joinstyle="round" endcap="flat"/>
                    </v:rect>
                  </v:group>
                </w:pict>
              </mc:Fallback>
            </mc:AlternateContent>
          </w:r>
        </w:p>
        <w:p w14:paraId="20FD7BF5" w14:textId="77777777" w:rsidR="00565627" w:rsidRDefault="009F4979">
          <w:pPr>
            <w:rPr>
              <w:rFonts w:ascii="Arial" w:hAnsi="Arial" w:cs="Arial"/>
            </w:rPr>
          </w:pPr>
          <w:r>
            <w:br w:type="page"/>
          </w:r>
        </w:p>
      </w:sdtContent>
    </w:sdt>
    <w:bookmarkStart w:id="0" w:name="_Toc4509007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87379361"/>
        <w:docPartObj>
          <w:docPartGallery w:val="Table of Contents"/>
          <w:docPartUnique/>
        </w:docPartObj>
      </w:sdtPr>
      <w:sdtEndPr/>
      <w:sdtContent>
        <w:p w14:paraId="3789253F" w14:textId="77777777" w:rsidR="00565627" w:rsidRDefault="009F4979">
          <w:pPr>
            <w:pStyle w:val="TOCHeading"/>
          </w:pPr>
          <w:r>
            <w:rPr>
              <w:rFonts w:ascii="Arial" w:hAnsi="Arial" w:cs="Arial"/>
            </w:rPr>
            <w:t>Table of Contents</w:t>
          </w:r>
          <w:bookmarkEnd w:id="0"/>
        </w:p>
        <w:p w14:paraId="2366A10E" w14:textId="77777777" w:rsidR="001D6FF3" w:rsidRDefault="009F497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0900765" w:history="1">
            <w:r w:rsidR="001D6FF3" w:rsidRPr="00CB516E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1D6FF3">
              <w:rPr>
                <w:noProof/>
                <w:webHidden/>
              </w:rPr>
              <w:tab/>
            </w:r>
            <w:r w:rsidR="001D6FF3">
              <w:rPr>
                <w:noProof/>
                <w:webHidden/>
              </w:rPr>
              <w:fldChar w:fldCharType="begin"/>
            </w:r>
            <w:r w:rsidR="001D6FF3">
              <w:rPr>
                <w:noProof/>
                <w:webHidden/>
              </w:rPr>
              <w:instrText xml:space="preserve"> PAGEREF _Toc450900765 \h </w:instrText>
            </w:r>
            <w:r w:rsidR="001D6FF3">
              <w:rPr>
                <w:noProof/>
                <w:webHidden/>
              </w:rPr>
            </w:r>
            <w:r w:rsidR="001D6FF3">
              <w:rPr>
                <w:noProof/>
                <w:webHidden/>
              </w:rPr>
              <w:fldChar w:fldCharType="separate"/>
            </w:r>
            <w:r w:rsidR="001D6FF3">
              <w:rPr>
                <w:noProof/>
                <w:webHidden/>
              </w:rPr>
              <w:t>2</w:t>
            </w:r>
            <w:r w:rsidR="001D6FF3">
              <w:rPr>
                <w:noProof/>
                <w:webHidden/>
              </w:rPr>
              <w:fldChar w:fldCharType="end"/>
            </w:r>
          </w:hyperlink>
        </w:p>
        <w:p w14:paraId="333D4E49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66" w:history="1">
            <w:r w:rsidRPr="00CB516E">
              <w:rPr>
                <w:rStyle w:val="Hyperlink"/>
                <w:rFonts w:ascii="Arial" w:hAnsi="Arial" w:cs="Arial"/>
                <w:noProof/>
              </w:rPr>
              <w:t>Riak 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02D6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67" w:history="1">
            <w:r w:rsidRPr="00CB516E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AE0D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68" w:history="1">
            <w:r w:rsidRPr="00CB516E">
              <w:rPr>
                <w:rStyle w:val="Hyperlink"/>
                <w:rFonts w:ascii="Arial" w:hAnsi="Arial" w:cs="Arial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E82F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69" w:history="1">
            <w:r w:rsidRPr="00CB516E">
              <w:rPr>
                <w:rStyle w:val="Hyperlink"/>
                <w:rFonts w:ascii="Arial" w:hAnsi="Arial" w:cs="Arial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4D82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70" w:history="1">
            <w:r w:rsidRPr="00CB516E">
              <w:rPr>
                <w:rStyle w:val="Hyperlink"/>
                <w:rFonts w:ascii="Arial" w:hAnsi="Arial" w:cs="Arial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466D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71" w:history="1">
            <w:r w:rsidRPr="00CB516E">
              <w:rPr>
                <w:rStyle w:val="Hyperlink"/>
                <w:rFonts w:ascii="Arial" w:hAnsi="Arial" w:cs="Arial"/>
                <w:noProof/>
              </w:rPr>
              <w:t>F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810A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72" w:history="1">
            <w:r w:rsidRPr="00CB516E">
              <w:rPr>
                <w:rStyle w:val="Hyperlink"/>
                <w:rFonts w:ascii="Arial" w:hAnsi="Arial" w:cs="Arial"/>
                <w:noProof/>
              </w:rPr>
              <w:t>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3460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73" w:history="1">
            <w:r w:rsidRPr="00CB516E">
              <w:rPr>
                <w:rStyle w:val="Hyperlink"/>
                <w:rFonts w:ascii="Arial" w:hAnsi="Arial" w:cs="Arial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1540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74" w:history="1">
            <w:r w:rsidRPr="00CB516E">
              <w:rPr>
                <w:rStyle w:val="Hyperlink"/>
                <w:rFonts w:ascii="Arial" w:hAnsi="Arial" w:cs="Arial"/>
                <w:noProof/>
              </w:rPr>
              <w:t>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11F0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75" w:history="1">
            <w:r w:rsidRPr="00CB516E">
              <w:rPr>
                <w:rStyle w:val="Hyperlink"/>
                <w:rFonts w:ascii="Arial" w:hAnsi="Arial" w:cs="Arial"/>
                <w:noProof/>
              </w:rPr>
              <w:t>Configuring Pyth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0E49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76" w:history="1">
            <w:r w:rsidRPr="00CB516E">
              <w:rPr>
                <w:rStyle w:val="Hyperlink"/>
                <w:rFonts w:ascii="Arial" w:hAnsi="Arial" w:cs="Arial"/>
                <w:noProof/>
              </w:rPr>
              <w:t>Riak 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E826" w14:textId="77777777" w:rsidR="001D6FF3" w:rsidRDefault="001D6FF3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0900777" w:history="1">
            <w:r w:rsidRPr="00CB516E">
              <w:rPr>
                <w:rStyle w:val="Hyperlink"/>
                <w:rFonts w:ascii="Arial" w:hAnsi="Arial" w:cs="Arial"/>
                <w:noProof/>
              </w:rPr>
              <w:t>Querying using secondary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EDA4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78" w:history="1">
            <w:r w:rsidRPr="00CB516E">
              <w:rPr>
                <w:rStyle w:val="Hyperlink"/>
                <w:rFonts w:ascii="Arial" w:hAnsi="Arial" w:cs="Arial"/>
                <w:noProof/>
              </w:rPr>
              <w:t>Mini Project: World #1 Gol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A5E4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79" w:history="1">
            <w:r w:rsidRPr="00CB516E">
              <w:rPr>
                <w:rStyle w:val="Hyperlink"/>
                <w:rFonts w:ascii="Arial" w:hAnsi="Arial" w:cs="Arial"/>
                <w:noProof/>
              </w:rPr>
              <w:t>Golf Course Reviews + Te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D23A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80" w:history="1">
            <w:r w:rsidRPr="00CB516E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CFF8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81" w:history="1">
            <w:r w:rsidRPr="00CB516E">
              <w:rPr>
                <w:rStyle w:val="Hyperlink"/>
                <w:rFonts w:ascii="Arial" w:hAnsi="Arial" w:cs="Arial"/>
                <w:noProof/>
              </w:rPr>
              <w:t>When using Riak, keep an eye ou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08DB" w14:textId="77777777" w:rsidR="001D6FF3" w:rsidRDefault="001D6F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0900782" w:history="1">
            <w:r w:rsidRPr="00CB516E">
              <w:rPr>
                <w:rStyle w:val="Hyperlink"/>
                <w:rFonts w:ascii="Arial" w:eastAsia="Times New Roman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7009" w14:textId="77777777" w:rsidR="00565627" w:rsidRDefault="009F4979">
          <w:pPr>
            <w:rPr>
              <w:rFonts w:ascii="Arial" w:hAnsi="Arial" w:cs="Arial"/>
            </w:rPr>
          </w:pPr>
          <w:r>
            <w:fldChar w:fldCharType="end"/>
          </w:r>
        </w:p>
      </w:sdtContent>
    </w:sdt>
    <w:p w14:paraId="0C36BEC6" w14:textId="77777777" w:rsidR="00565627" w:rsidRDefault="009F4979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br w:type="page"/>
      </w:r>
    </w:p>
    <w:p w14:paraId="2B415991" w14:textId="77777777" w:rsidR="00565627" w:rsidRDefault="009F4979">
      <w:pPr>
        <w:pStyle w:val="Heading1"/>
        <w:rPr>
          <w:rFonts w:ascii="Arial" w:hAnsi="Arial" w:cs="Arial"/>
        </w:rPr>
      </w:pPr>
      <w:bookmarkStart w:id="1" w:name="_Toc450900766"/>
      <w:proofErr w:type="spellStart"/>
      <w:r>
        <w:rPr>
          <w:rFonts w:ascii="Arial" w:hAnsi="Arial" w:cs="Arial"/>
        </w:rPr>
        <w:lastRenderedPageBreak/>
        <w:t>Riak</w:t>
      </w:r>
      <w:proofErr w:type="spellEnd"/>
      <w:r>
        <w:rPr>
          <w:rFonts w:ascii="Arial" w:hAnsi="Arial" w:cs="Arial"/>
        </w:rPr>
        <w:t xml:space="preserve"> KV</w:t>
      </w:r>
      <w:bookmarkEnd w:id="1"/>
    </w:p>
    <w:p w14:paraId="4654E02B" w14:textId="77777777" w:rsidR="00432DF3" w:rsidRPr="00432DF3" w:rsidRDefault="00432DF3" w:rsidP="00432DF3"/>
    <w:p w14:paraId="0515ECE4" w14:textId="77777777" w:rsidR="00565627" w:rsidRDefault="009F4979">
      <w:pPr>
        <w:pStyle w:val="Heading2"/>
        <w:rPr>
          <w:rFonts w:ascii="Arial" w:hAnsi="Arial" w:cs="Arial"/>
        </w:rPr>
      </w:pPr>
      <w:bookmarkStart w:id="2" w:name="_Toc450900767"/>
      <w:r>
        <w:rPr>
          <w:rFonts w:ascii="Arial" w:hAnsi="Arial" w:cs="Arial"/>
        </w:rPr>
        <w:t>Introduction</w:t>
      </w:r>
      <w:bookmarkEnd w:id="2"/>
    </w:p>
    <w:p w14:paraId="352D98CE" w14:textId="42F3308C" w:rsidR="00565627" w:rsidRDefault="009F497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is a distributed NoSQL database. This database is designed from the ground up </w:t>
      </w:r>
      <w:r>
        <w:rPr>
          <w:rFonts w:ascii="Arial" w:hAnsi="Arial" w:cs="Arial"/>
        </w:rPr>
        <w:t xml:space="preserve">to allow for maximum data availability by distributing data across multiple servers </w:t>
      </w:r>
      <w:r w:rsidR="00432DF3">
        <w:rPr>
          <w:rFonts w:ascii="Arial" w:hAnsi="Arial" w:cs="Arial"/>
        </w:rPr>
        <w:t>intelligently</w:t>
      </w:r>
      <w:r>
        <w:rPr>
          <w:rFonts w:ascii="Arial" w:hAnsi="Arial" w:cs="Arial"/>
        </w:rPr>
        <w:t xml:space="preserve">. The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KV service stores data as a combination of keys and values, but while the data model is extremely simple it is still powerful. Keys are simply binary</w:t>
      </w:r>
      <w:r>
        <w:rPr>
          <w:rFonts w:ascii="Arial" w:hAnsi="Arial" w:cs="Arial"/>
        </w:rPr>
        <w:t xml:space="preserve"> values used to uniquely identify a value.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uses the JSON format to store key-value pairs in the database.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is tightly integrated with Apache S</w:t>
      </w:r>
      <w:r w:rsidR="00432DF3">
        <w:rPr>
          <w:rFonts w:ascii="Arial" w:hAnsi="Arial" w:cs="Arial"/>
        </w:rPr>
        <w:t xml:space="preserve">park, </w:t>
      </w:r>
      <w:proofErr w:type="spellStart"/>
      <w:r w:rsidR="00432DF3">
        <w:rPr>
          <w:rFonts w:ascii="Arial" w:hAnsi="Arial" w:cs="Arial"/>
        </w:rPr>
        <w:t>Solr</w:t>
      </w:r>
      <w:proofErr w:type="spellEnd"/>
      <w:r w:rsidR="00432DF3">
        <w:rPr>
          <w:rFonts w:ascii="Arial" w:hAnsi="Arial" w:cs="Arial"/>
        </w:rPr>
        <w:t xml:space="preserve">, and </w:t>
      </w:r>
      <w:proofErr w:type="spellStart"/>
      <w:r w:rsidR="00432DF3">
        <w:rPr>
          <w:rFonts w:ascii="Arial" w:hAnsi="Arial" w:cs="Arial"/>
        </w:rPr>
        <w:t>Redis</w:t>
      </w:r>
      <w:proofErr w:type="spellEnd"/>
      <w:r w:rsidR="00432DF3">
        <w:rPr>
          <w:rFonts w:ascii="Arial" w:hAnsi="Arial" w:cs="Arial"/>
        </w:rPr>
        <w:t>. It has a</w:t>
      </w:r>
      <w:r>
        <w:rPr>
          <w:rFonts w:ascii="Arial" w:hAnsi="Arial" w:cs="Arial"/>
        </w:rPr>
        <w:t xml:space="preserve"> singular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with many open sourced, well maintained, official client li</w:t>
      </w:r>
      <w:r>
        <w:rPr>
          <w:rFonts w:ascii="Arial" w:hAnsi="Arial" w:cs="Arial"/>
        </w:rPr>
        <w:t xml:space="preserve">braries for Java, Ruby, Python, C# and </w:t>
      </w:r>
      <w:proofErr w:type="spellStart"/>
      <w:r>
        <w:rPr>
          <w:rFonts w:ascii="Arial" w:hAnsi="Arial" w:cs="Arial"/>
        </w:rPr>
        <w:t>NodeJS</w:t>
      </w:r>
      <w:proofErr w:type="spellEnd"/>
      <w:r>
        <w:rPr>
          <w:rFonts w:ascii="Arial" w:hAnsi="Arial" w:cs="Arial"/>
        </w:rPr>
        <w:t>.</w:t>
      </w:r>
    </w:p>
    <w:p w14:paraId="069A387D" w14:textId="77777777" w:rsidR="00432DF3" w:rsidRDefault="00432DF3"/>
    <w:p w14:paraId="314BF698" w14:textId="77777777" w:rsidR="00565627" w:rsidRDefault="009F4979">
      <w:pPr>
        <w:pStyle w:val="Heading2"/>
      </w:pPr>
      <w:bookmarkStart w:id="3" w:name="_Toc450900768"/>
      <w:r>
        <w:rPr>
          <w:rFonts w:ascii="Arial" w:hAnsi="Arial" w:cs="Arial"/>
        </w:rPr>
        <w:t>Use Cases</w:t>
      </w:r>
      <w:bookmarkEnd w:id="3"/>
    </w:p>
    <w:p w14:paraId="4A40044D" w14:textId="77777777" w:rsidR="00565627" w:rsidRDefault="009F4979">
      <w:r>
        <w:rPr>
          <w:rFonts w:ascii="Arial" w:hAnsi="Arial" w:cs="Arial"/>
        </w:rPr>
        <w:t xml:space="preserve">Cases where it might be a good idea to use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include:</w:t>
      </w:r>
    </w:p>
    <w:p w14:paraId="14F1EB12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ssion Data</w:t>
      </w:r>
    </w:p>
    <w:p w14:paraId="1FD3D700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ents and Documents</w:t>
      </w:r>
    </w:p>
    <w:p w14:paraId="1CEBDD17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nsor Data</w:t>
      </w:r>
    </w:p>
    <w:p w14:paraId="1F8D76C7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ssaging and Chat</w:t>
      </w:r>
    </w:p>
    <w:p w14:paraId="11126558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g Storage</w:t>
      </w:r>
    </w:p>
    <w:p w14:paraId="09C6AB87" w14:textId="77777777" w:rsidR="00565627" w:rsidRDefault="009F497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bile Platforms</w:t>
      </w:r>
    </w:p>
    <w:p w14:paraId="25AF0341" w14:textId="77777777" w:rsidR="00565627" w:rsidRDefault="00565627">
      <w:pPr>
        <w:rPr>
          <w:rFonts w:ascii="Arial" w:hAnsi="Arial" w:cs="Arial"/>
        </w:rPr>
      </w:pPr>
    </w:p>
    <w:p w14:paraId="461CAAB5" w14:textId="77777777" w:rsidR="00565627" w:rsidRDefault="009F4979">
      <w:pPr>
        <w:pStyle w:val="Heading1"/>
        <w:rPr>
          <w:rFonts w:ascii="Arial" w:hAnsi="Arial" w:cs="Arial"/>
        </w:rPr>
      </w:pPr>
      <w:bookmarkStart w:id="4" w:name="_Toc450900769"/>
      <w:r>
        <w:rPr>
          <w:rFonts w:ascii="Arial" w:hAnsi="Arial" w:cs="Arial"/>
        </w:rPr>
        <w:t>The Data Model</w:t>
      </w:r>
      <w:bookmarkEnd w:id="4"/>
    </w:p>
    <w:p w14:paraId="54CDB047" w14:textId="77777777" w:rsidR="00565627" w:rsidRDefault="009F497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stores data in buckets, a</w:t>
      </w:r>
      <w:r>
        <w:rPr>
          <w:rFonts w:ascii="Arial" w:hAnsi="Arial" w:cs="Arial"/>
        </w:rPr>
        <w:t>nd each bucket can store multiple key-value pairs. An example of this follows below.</w:t>
      </w:r>
    </w:p>
    <w:p w14:paraId="71F07B6B" w14:textId="77777777" w:rsidR="00565627" w:rsidRDefault="00565627">
      <w:pPr>
        <w:ind w:left="720"/>
        <w:rPr>
          <w:rFonts w:ascii="Arial" w:hAnsi="Arial" w:cs="Arial"/>
        </w:rPr>
      </w:pPr>
    </w:p>
    <w:p w14:paraId="31BB99BB" w14:textId="77777777" w:rsidR="00565627" w:rsidRDefault="009F4979">
      <w:pPr>
        <w:ind w:left="720"/>
      </w:pPr>
      <w:r>
        <w:rPr>
          <w:rFonts w:ascii="Arial" w:hAnsi="Arial" w:cs="Arial"/>
        </w:rPr>
        <w:t>usernames = {</w:t>
      </w:r>
    </w:p>
    <w:p w14:paraId="0505571B" w14:textId="77777777" w:rsidR="00565627" w:rsidRDefault="009F4979">
      <w:pPr>
        <w:ind w:left="720"/>
      </w:pPr>
      <w:r>
        <w:rPr>
          <w:rFonts w:ascii="Arial" w:hAnsi="Arial" w:cs="Arial"/>
        </w:rPr>
        <w:tab/>
        <w:t>'</w:t>
      </w:r>
      <w:proofErr w:type="spellStart"/>
      <w:r>
        <w:rPr>
          <w:rFonts w:ascii="Arial" w:hAnsi="Arial" w:cs="Arial"/>
        </w:rPr>
        <w:t>mohan</w:t>
      </w:r>
      <w:proofErr w:type="spellEnd"/>
      <w:r>
        <w:rPr>
          <w:rFonts w:ascii="Arial" w:hAnsi="Arial" w:cs="Arial"/>
        </w:rPr>
        <w:t>': {</w:t>
      </w:r>
    </w:p>
    <w:p w14:paraId="38EB54D1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name': '</w:t>
      </w:r>
      <w:proofErr w:type="spellStart"/>
      <w:r>
        <w:rPr>
          <w:rFonts w:ascii="Arial" w:hAnsi="Arial" w:cs="Arial"/>
        </w:rPr>
        <w:t>Sriram</w:t>
      </w:r>
      <w:proofErr w:type="spellEnd"/>
      <w:r>
        <w:rPr>
          <w:rFonts w:ascii="Arial" w:hAnsi="Arial" w:cs="Arial"/>
        </w:rPr>
        <w:t xml:space="preserve"> Mohan'},</w:t>
      </w:r>
    </w:p>
    <w:p w14:paraId="37219DA2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password': 'password'},</w:t>
      </w:r>
    </w:p>
    <w:p w14:paraId="1FA9232D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salt': '</w:t>
      </w:r>
      <w:proofErr w:type="spellStart"/>
      <w:r>
        <w:rPr>
          <w:rFonts w:ascii="Arial" w:hAnsi="Arial" w:cs="Arial"/>
        </w:rPr>
        <w:t>mohanSalt</w:t>
      </w:r>
      <w:proofErr w:type="spellEnd"/>
      <w:r>
        <w:rPr>
          <w:rFonts w:ascii="Arial" w:hAnsi="Arial" w:cs="Arial"/>
        </w:rPr>
        <w:t>'}</w:t>
      </w:r>
    </w:p>
    <w:p w14:paraId="36B7283A" w14:textId="77777777" w:rsidR="00565627" w:rsidRDefault="009F4979">
      <w:pPr>
        <w:ind w:left="720"/>
      </w:pPr>
      <w:r>
        <w:rPr>
          <w:rFonts w:ascii="Arial" w:hAnsi="Arial" w:cs="Arial"/>
        </w:rPr>
        <w:tab/>
        <w:t>},</w:t>
      </w:r>
    </w:p>
    <w:p w14:paraId="2B8EF95C" w14:textId="77777777" w:rsidR="00565627" w:rsidRDefault="009F4979">
      <w:pPr>
        <w:ind w:left="720"/>
      </w:pPr>
      <w:r>
        <w:rPr>
          <w:rFonts w:ascii="Arial" w:hAnsi="Arial" w:cs="Arial"/>
        </w:rPr>
        <w:tab/>
        <w:t>'</w:t>
      </w:r>
      <w:proofErr w:type="spellStart"/>
      <w:r>
        <w:rPr>
          <w:rFonts w:ascii="Arial" w:hAnsi="Arial" w:cs="Arial"/>
        </w:rPr>
        <w:t>mellor</w:t>
      </w:r>
      <w:proofErr w:type="spellEnd"/>
      <w:r>
        <w:rPr>
          <w:rFonts w:ascii="Arial" w:hAnsi="Arial" w:cs="Arial"/>
        </w:rPr>
        <w:t>': {</w:t>
      </w:r>
    </w:p>
    <w:p w14:paraId="2701126B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name': 'JP Mellor'},</w:t>
      </w:r>
    </w:p>
    <w:p w14:paraId="6F2C5E19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password': '</w:t>
      </w:r>
      <w:r>
        <w:rPr>
          <w:rFonts w:ascii="Arial" w:hAnsi="Arial" w:cs="Arial"/>
        </w:rPr>
        <w:t>password'},</w:t>
      </w:r>
    </w:p>
    <w:p w14:paraId="1422CD03" w14:textId="77777777" w:rsidR="00565627" w:rsidRDefault="009F4979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'salt': '</w:t>
      </w:r>
      <w:proofErr w:type="spellStart"/>
      <w:r>
        <w:rPr>
          <w:rFonts w:ascii="Arial" w:hAnsi="Arial" w:cs="Arial"/>
        </w:rPr>
        <w:t>mellorSalt</w:t>
      </w:r>
      <w:proofErr w:type="spellEnd"/>
      <w:r>
        <w:rPr>
          <w:rFonts w:ascii="Arial" w:hAnsi="Arial" w:cs="Arial"/>
        </w:rPr>
        <w:t>'}</w:t>
      </w:r>
    </w:p>
    <w:p w14:paraId="161F9D2C" w14:textId="77777777" w:rsidR="00565627" w:rsidRDefault="009F4979">
      <w:pPr>
        <w:ind w:left="720"/>
      </w:pPr>
      <w:r>
        <w:rPr>
          <w:rFonts w:ascii="Arial" w:hAnsi="Arial" w:cs="Arial"/>
        </w:rPr>
        <w:tab/>
        <w:t>}</w:t>
      </w:r>
    </w:p>
    <w:p w14:paraId="55DD537C" w14:textId="77777777" w:rsidR="00565627" w:rsidRDefault="009F4979">
      <w:pPr>
        <w:ind w:left="720"/>
      </w:pPr>
      <w:r>
        <w:rPr>
          <w:rFonts w:ascii="Arial" w:hAnsi="Arial" w:cs="Arial"/>
        </w:rPr>
        <w:t>}</w:t>
      </w:r>
    </w:p>
    <w:p w14:paraId="26D8A639" w14:textId="77777777" w:rsidR="00565627" w:rsidRDefault="00565627">
      <w:pPr>
        <w:ind w:left="720"/>
        <w:rPr>
          <w:rFonts w:ascii="Arial" w:hAnsi="Arial" w:cs="Arial"/>
        </w:rPr>
      </w:pPr>
    </w:p>
    <w:p w14:paraId="606D9AF1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In the above example, 'usernames' is the name of the bucket while '</w:t>
      </w:r>
      <w:proofErr w:type="spellStart"/>
      <w:r>
        <w:rPr>
          <w:rFonts w:ascii="Arial" w:hAnsi="Arial" w:cs="Arial"/>
        </w:rPr>
        <w:t>mohan</w:t>
      </w:r>
      <w:proofErr w:type="spellEnd"/>
      <w:r>
        <w:rPr>
          <w:rFonts w:ascii="Arial" w:hAnsi="Arial" w:cs="Arial"/>
        </w:rPr>
        <w:t>' and '</w:t>
      </w:r>
      <w:proofErr w:type="spellStart"/>
      <w:r>
        <w:rPr>
          <w:rFonts w:ascii="Arial" w:hAnsi="Arial" w:cs="Arial"/>
        </w:rPr>
        <w:t>mellor</w:t>
      </w:r>
      <w:proofErr w:type="spellEnd"/>
      <w:r>
        <w:rPr>
          <w:rFonts w:ascii="Arial" w:hAnsi="Arial" w:cs="Arial"/>
        </w:rPr>
        <w:t>' are keys within the bucket that map to the data about the particular user.</w:t>
      </w:r>
    </w:p>
    <w:p w14:paraId="67DDFF44" w14:textId="77777777" w:rsidR="00565627" w:rsidRDefault="009F4979">
      <w:pPr>
        <w:pStyle w:val="Heading1"/>
        <w:rPr>
          <w:rFonts w:ascii="Arial" w:hAnsi="Arial" w:cs="Arial"/>
        </w:rPr>
      </w:pPr>
      <w:bookmarkStart w:id="5" w:name="_Toc450900770"/>
      <w:r>
        <w:rPr>
          <w:rFonts w:ascii="Arial" w:hAnsi="Arial" w:cs="Arial"/>
        </w:rPr>
        <w:t>Installation Instructions</w:t>
      </w:r>
      <w:bookmarkEnd w:id="5"/>
    </w:p>
    <w:p w14:paraId="4A96CD3D" w14:textId="77777777" w:rsidR="00565627" w:rsidRDefault="009F4979">
      <w:pPr>
        <w:pStyle w:val="Heading2"/>
        <w:rPr>
          <w:rFonts w:ascii="Arial" w:hAnsi="Arial" w:cs="Arial"/>
        </w:rPr>
      </w:pPr>
      <w:bookmarkStart w:id="6" w:name="_Toc450900771"/>
      <w:r>
        <w:rPr>
          <w:rFonts w:ascii="Arial" w:hAnsi="Arial" w:cs="Arial"/>
        </w:rPr>
        <w:t>For Ubuntu</w:t>
      </w:r>
      <w:bookmarkEnd w:id="6"/>
    </w:p>
    <w:p w14:paraId="164C6877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 run the </w:t>
      </w:r>
      <w:r>
        <w:rPr>
          <w:rFonts w:ascii="Arial" w:hAnsi="Arial" w:cs="Arial"/>
        </w:rPr>
        <w:t>following command to install the prerequisite packages:</w:t>
      </w:r>
    </w:p>
    <w:p w14:paraId="0C5065C4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lastRenderedPageBreak/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apt-get install libc6 libc6-dev libc6-dbg</w:t>
      </w:r>
    </w:p>
    <w:p w14:paraId="035CBD17" w14:textId="77777777" w:rsidR="00565627" w:rsidRDefault="00565627">
      <w:pPr>
        <w:rPr>
          <w:rFonts w:ascii="Arial" w:hAnsi="Arial" w:cs="Arial"/>
        </w:rPr>
      </w:pPr>
    </w:p>
    <w:p w14:paraId="17CEC744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Next, we need to get the signing key and add it to apt-get:</w:t>
      </w:r>
    </w:p>
    <w:p w14:paraId="72BF401C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curl https://packagecloud.io/gpg.key |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apt-key add -</w:t>
      </w:r>
    </w:p>
    <w:p w14:paraId="2E0B6C28" w14:textId="77777777" w:rsidR="00565627" w:rsidRDefault="00565627">
      <w:pPr>
        <w:rPr>
          <w:rFonts w:ascii="Arial" w:hAnsi="Arial" w:cs="Arial"/>
        </w:rPr>
      </w:pPr>
    </w:p>
    <w:p w14:paraId="07410949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Then, install apt-transport-htt</w:t>
      </w:r>
      <w:r>
        <w:rPr>
          <w:rFonts w:ascii="Arial" w:hAnsi="Arial" w:cs="Arial"/>
        </w:rPr>
        <w:t>ps to enable the ability to fetch packages of https:</w:t>
      </w:r>
    </w:p>
    <w:p w14:paraId="650DE552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apt-get install -y apt-transport-https</w:t>
      </w:r>
    </w:p>
    <w:p w14:paraId="612376A5" w14:textId="77777777" w:rsidR="00565627" w:rsidRDefault="00565627">
      <w:pPr>
        <w:rPr>
          <w:rFonts w:ascii="Arial" w:hAnsi="Arial" w:cs="Arial"/>
        </w:rPr>
      </w:pPr>
    </w:p>
    <w:p w14:paraId="288B7B73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lly, download and install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KV:</w:t>
      </w:r>
    </w:p>
    <w:p w14:paraId="0A0BA6A6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curl -s https://packagecloud.io/install/repositories/basho/riak/script.deb.sh |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bash</w:t>
      </w:r>
    </w:p>
    <w:p w14:paraId="7C04E6CC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apt-get install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  <w:r>
        <w:rPr>
          <w:rFonts w:ascii="Arial" w:hAnsi="Arial" w:cs="Arial"/>
          <w:color w:val="7030A0"/>
          <w:sz w:val="22"/>
          <w:szCs w:val="22"/>
        </w:rPr>
        <w:t>=2.1.4-1</w:t>
      </w:r>
    </w:p>
    <w:p w14:paraId="63171EA9" w14:textId="77777777" w:rsidR="00565627" w:rsidRDefault="00565627">
      <w:pPr>
        <w:rPr>
          <w:rFonts w:ascii="Arial" w:hAnsi="Arial" w:cs="Arial"/>
          <w:color w:val="7030A0"/>
        </w:rPr>
      </w:pPr>
    </w:p>
    <w:p w14:paraId="090031A8" w14:textId="77777777" w:rsidR="00565627" w:rsidRDefault="009F4979">
      <w:pPr>
        <w:pStyle w:val="Heading2"/>
        <w:rPr>
          <w:rFonts w:ascii="Arial" w:hAnsi="Arial" w:cs="Arial"/>
        </w:rPr>
      </w:pPr>
      <w:bookmarkStart w:id="7" w:name="_Toc450900772"/>
      <w:r>
        <w:rPr>
          <w:rFonts w:ascii="Arial" w:hAnsi="Arial" w:cs="Arial"/>
        </w:rPr>
        <w:t>For Mac</w:t>
      </w:r>
      <w:bookmarkEnd w:id="7"/>
    </w:p>
    <w:p w14:paraId="677DC1F6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brew to install </w:t>
      </w:r>
      <w:proofErr w:type="spellStart"/>
      <w:r>
        <w:rPr>
          <w:rFonts w:ascii="Arial" w:hAnsi="Arial" w:cs="Arial"/>
        </w:rPr>
        <w:t>Riak</w:t>
      </w:r>
      <w:proofErr w:type="spellEnd"/>
    </w:p>
    <w:p w14:paraId="5E86E297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brew install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</w:p>
    <w:p w14:paraId="77AFAE18" w14:textId="77777777" w:rsidR="00565627" w:rsidRDefault="00565627">
      <w:pPr>
        <w:rPr>
          <w:rFonts w:ascii="Arial" w:hAnsi="Arial" w:cs="Arial"/>
        </w:rPr>
      </w:pPr>
    </w:p>
    <w:p w14:paraId="29B6B67F" w14:textId="77777777" w:rsidR="00565627" w:rsidRDefault="009F4979">
      <w:pPr>
        <w:pStyle w:val="Heading1"/>
        <w:rPr>
          <w:rFonts w:ascii="Arial" w:hAnsi="Arial" w:cs="Arial"/>
        </w:rPr>
      </w:pPr>
      <w:bookmarkStart w:id="8" w:name="_Toc450900773"/>
      <w:r>
        <w:rPr>
          <w:rFonts w:ascii="Arial" w:hAnsi="Arial" w:cs="Arial"/>
        </w:rPr>
        <w:t>Configuration Instructions</w:t>
      </w:r>
      <w:bookmarkEnd w:id="8"/>
    </w:p>
    <w:p w14:paraId="6183EFA4" w14:textId="77777777" w:rsidR="00565627" w:rsidRDefault="009F4979">
      <w:pPr>
        <w:pStyle w:val="Heading2"/>
        <w:rPr>
          <w:rFonts w:ascii="Arial" w:hAnsi="Arial" w:cs="Arial"/>
        </w:rPr>
      </w:pPr>
      <w:bookmarkStart w:id="9" w:name="_Toc450900774"/>
      <w:r>
        <w:rPr>
          <w:rFonts w:ascii="Arial" w:hAnsi="Arial" w:cs="Arial"/>
        </w:rPr>
        <w:t>Initial Configuration</w:t>
      </w:r>
      <w:bookmarkEnd w:id="9"/>
    </w:p>
    <w:p w14:paraId="1D8D47B0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make sure that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has been installed correctly, type in the terminal:</w:t>
      </w:r>
    </w:p>
    <w:p w14:paraId="5003EDFF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ping</w:t>
      </w:r>
    </w:p>
    <w:p w14:paraId="41CE3F48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205E795C" w14:textId="77777777" w:rsidR="00565627" w:rsidRDefault="009F4979">
      <w:r>
        <w:rPr>
          <w:rFonts w:ascii="Arial" w:hAnsi="Arial" w:cs="Arial"/>
          <w:color w:val="000000" w:themeColor="text1"/>
        </w:rPr>
        <w:t>If the console returns</w:t>
      </w:r>
      <w:r>
        <w:rPr>
          <w:rFonts w:ascii="Arial" w:hAnsi="Arial" w:cs="Arial"/>
          <w:color w:val="000000" w:themeColor="text1"/>
        </w:rPr>
        <w:t xml:space="preserve"> ‘pong’, </w:t>
      </w:r>
      <w:proofErr w:type="spellStart"/>
      <w:r>
        <w:rPr>
          <w:rFonts w:ascii="Arial" w:hAnsi="Arial" w:cs="Arial"/>
          <w:color w:val="000000" w:themeColor="text1"/>
        </w:rPr>
        <w:t>riak</w:t>
      </w:r>
      <w:proofErr w:type="spellEnd"/>
      <w:r>
        <w:rPr>
          <w:rFonts w:ascii="Arial" w:hAnsi="Arial" w:cs="Arial"/>
          <w:color w:val="000000" w:themeColor="text1"/>
        </w:rPr>
        <w:t xml:space="preserve"> is correctly configured. If there are issues, please follow the guide on this website: </w:t>
      </w:r>
      <w:hyperlink r:id="rId8">
        <w:r>
          <w:rPr>
            <w:rStyle w:val="InternetLink"/>
            <w:rFonts w:ascii="Arial" w:hAnsi="Arial" w:cs="Arial"/>
            <w:webHidden/>
          </w:rPr>
          <w:t>http://docs.basho.com/riak/kv/2.0.5/configuring/</w:t>
        </w:r>
      </w:hyperlink>
    </w:p>
    <w:p w14:paraId="63628DD8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56E885FD" w14:textId="77777777" w:rsidR="00565627" w:rsidRDefault="009F4979">
      <w:pPr>
        <w:pStyle w:val="Heading2"/>
        <w:rPr>
          <w:rFonts w:ascii="Arial" w:hAnsi="Arial" w:cs="Arial"/>
        </w:rPr>
      </w:pPr>
      <w:bookmarkStart w:id="10" w:name="_Toc450900775"/>
      <w:r>
        <w:rPr>
          <w:rFonts w:ascii="Arial" w:hAnsi="Arial" w:cs="Arial"/>
        </w:rPr>
        <w:t>Configuring Python Library</w:t>
      </w:r>
      <w:bookmarkEnd w:id="10"/>
    </w:p>
    <w:p w14:paraId="316911AE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we </w:t>
      </w:r>
      <w:r>
        <w:rPr>
          <w:rFonts w:ascii="Arial" w:hAnsi="Arial" w:cs="Arial"/>
        </w:rPr>
        <w:t xml:space="preserve">need to install the necessary </w:t>
      </w:r>
      <w:proofErr w:type="spellStart"/>
      <w:r>
        <w:rPr>
          <w:rFonts w:ascii="Arial" w:hAnsi="Arial" w:cs="Arial"/>
        </w:rPr>
        <w:t>ubuntu</w:t>
      </w:r>
      <w:proofErr w:type="spellEnd"/>
      <w:r>
        <w:rPr>
          <w:rFonts w:ascii="Arial" w:hAnsi="Arial" w:cs="Arial"/>
        </w:rPr>
        <w:t xml:space="preserve"> packages:</w:t>
      </w:r>
    </w:p>
    <w:p w14:paraId="26D800BA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apt-get install python-dev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libffi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-dev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libssl</w:t>
      </w:r>
      <w:proofErr w:type="spellEnd"/>
      <w:r>
        <w:rPr>
          <w:rFonts w:ascii="Arial" w:hAnsi="Arial" w:cs="Arial"/>
          <w:color w:val="7030A0"/>
          <w:sz w:val="22"/>
          <w:szCs w:val="22"/>
        </w:rPr>
        <w:t>-dev</w:t>
      </w:r>
    </w:p>
    <w:p w14:paraId="47A0A21B" w14:textId="77777777" w:rsidR="00565627" w:rsidRDefault="00565627">
      <w:pPr>
        <w:rPr>
          <w:rFonts w:ascii="Arial" w:hAnsi="Arial" w:cs="Arial"/>
        </w:rPr>
      </w:pPr>
    </w:p>
    <w:p w14:paraId="7877CB09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, we need to install the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python libraries (Use either pip or </w:t>
      </w:r>
      <w:proofErr w:type="spellStart"/>
      <w:r>
        <w:rPr>
          <w:rFonts w:ascii="Arial" w:hAnsi="Arial" w:cs="Arial"/>
        </w:rPr>
        <w:t>easy_install</w:t>
      </w:r>
      <w:proofErr w:type="spellEnd"/>
      <w:r>
        <w:rPr>
          <w:rFonts w:ascii="Arial" w:hAnsi="Arial" w:cs="Arial"/>
        </w:rPr>
        <w:t>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B50152" w14:textId="77777777" w:rsidR="00565627" w:rsidRDefault="009F4979"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sud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pip install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</w:p>
    <w:p w14:paraId="090073BE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14:paraId="71650867" w14:textId="77777777" w:rsidR="00565627" w:rsidRDefault="009F4979"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easy_install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</w:p>
    <w:p w14:paraId="4C004317" w14:textId="77777777" w:rsidR="00565627" w:rsidRDefault="00565627">
      <w:pPr>
        <w:rPr>
          <w:rFonts w:ascii="Arial" w:hAnsi="Arial" w:cs="Arial"/>
        </w:rPr>
      </w:pPr>
    </w:p>
    <w:p w14:paraId="411AA3F2" w14:textId="77777777" w:rsidR="00565627" w:rsidRDefault="009F497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is now ready t</w:t>
      </w:r>
      <w:r>
        <w:rPr>
          <w:rFonts w:ascii="Arial" w:hAnsi="Arial" w:cs="Arial"/>
        </w:rPr>
        <w:t>o use with python.</w:t>
      </w:r>
    </w:p>
    <w:p w14:paraId="3610458B" w14:textId="77777777" w:rsidR="00565627" w:rsidRDefault="009F4979">
      <w:pPr>
        <w:pStyle w:val="Heading1"/>
        <w:rPr>
          <w:rFonts w:ascii="Arial" w:hAnsi="Arial" w:cs="Arial"/>
        </w:rPr>
      </w:pPr>
      <w:bookmarkStart w:id="11" w:name="_Toc450900776"/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Basic Commands</w:t>
      </w:r>
      <w:bookmarkEnd w:id="11"/>
    </w:p>
    <w:p w14:paraId="2948BC0A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want to test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out using the console, feel free to follow the tutorial on this website. We will be using the python client to perform basic commands.</w:t>
      </w:r>
    </w:p>
    <w:p w14:paraId="66629D9A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To start the console, use the command:</w:t>
      </w:r>
    </w:p>
    <w:p w14:paraId="70451235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console</w:t>
      </w:r>
    </w:p>
    <w:p w14:paraId="24D85F5C" w14:textId="77777777" w:rsidR="00565627" w:rsidRDefault="00565627">
      <w:pPr>
        <w:rPr>
          <w:rFonts w:ascii="Arial" w:hAnsi="Arial" w:cs="Arial"/>
          <w:color w:val="7030A0"/>
        </w:rPr>
      </w:pPr>
    </w:p>
    <w:p w14:paraId="1BCF19AD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start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as a service, use the command:</w:t>
      </w:r>
    </w:p>
    <w:p w14:paraId="7318BFBC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start</w:t>
      </w:r>
    </w:p>
    <w:p w14:paraId="178090DA" w14:textId="77777777" w:rsidR="00565627" w:rsidRDefault="00565627">
      <w:pPr>
        <w:rPr>
          <w:rFonts w:ascii="Arial" w:hAnsi="Arial" w:cs="Arial"/>
        </w:rPr>
      </w:pPr>
    </w:p>
    <w:p w14:paraId="3A41B0EB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Then, start the python client:</w:t>
      </w:r>
    </w:p>
    <w:p w14:paraId="052D0A48" w14:textId="77777777" w:rsidR="00565627" w:rsidRDefault="009F497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lastRenderedPageBreak/>
        <w:tab/>
        <w:t>python</w:t>
      </w:r>
    </w:p>
    <w:p w14:paraId="2BF016A4" w14:textId="77777777" w:rsidR="00565627" w:rsidRDefault="00565627">
      <w:pPr>
        <w:rPr>
          <w:rFonts w:ascii="Arial" w:hAnsi="Arial" w:cs="Arial"/>
        </w:rPr>
      </w:pPr>
    </w:p>
    <w:p w14:paraId="34A16B0B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by importing the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library:</w:t>
      </w:r>
    </w:p>
    <w:p w14:paraId="2F945A31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import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riak</w:t>
      </w:r>
      <w:proofErr w:type="spellEnd"/>
    </w:p>
    <w:p w14:paraId="6954D16E" w14:textId="77777777" w:rsidR="00565627" w:rsidRDefault="00565627">
      <w:pPr>
        <w:rPr>
          <w:rFonts w:ascii="Arial" w:hAnsi="Arial" w:cs="Arial"/>
        </w:rPr>
      </w:pPr>
    </w:p>
    <w:p w14:paraId="75F35BAC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Then establish connection with the database</w:t>
      </w:r>
    </w:p>
    <w:p w14:paraId="1410D936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myClient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riak.RiakClient</w:t>
      </w:r>
      <w:proofErr w:type="spellEnd"/>
      <w:proofErr w:type="gramEnd"/>
      <w:r>
        <w:rPr>
          <w:rFonts w:ascii="Arial" w:hAnsi="Arial" w:cs="Arial"/>
          <w:color w:val="7030A0"/>
          <w:sz w:val="22"/>
          <w:szCs w:val="22"/>
        </w:rPr>
        <w:t>(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pb_por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=8087, protocol=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pbc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, host='</w:t>
      </w:r>
      <w:r>
        <w:rPr>
          <w:rFonts w:ascii="Arial" w:hAnsi="Arial" w:cs="Arial"/>
          <w:color w:val="7030A0"/>
          <w:sz w:val="22"/>
          <w:szCs w:val="22"/>
        </w:rPr>
        <w:t>hostname')</w:t>
      </w:r>
    </w:p>
    <w:p w14:paraId="6569ACAE" w14:textId="77777777" w:rsidR="00565627" w:rsidRDefault="00565627">
      <w:pPr>
        <w:rPr>
          <w:rFonts w:ascii="Arial" w:hAnsi="Arial" w:cs="Arial"/>
          <w:color w:val="7030A0"/>
        </w:rPr>
      </w:pPr>
    </w:p>
    <w:p w14:paraId="221274AA" w14:textId="77777777" w:rsidR="00565627" w:rsidRDefault="009F4979">
      <w:proofErr w:type="spellStart"/>
      <w:r>
        <w:rPr>
          <w:rFonts w:ascii="Arial" w:hAnsi="Arial" w:cs="Arial"/>
          <w:color w:val="000000" w:themeColor="text1"/>
        </w:rPr>
        <w:t>Riak</w:t>
      </w:r>
      <w:proofErr w:type="spellEnd"/>
      <w:r>
        <w:rPr>
          <w:rFonts w:ascii="Arial" w:hAnsi="Arial" w:cs="Arial"/>
          <w:color w:val="000000" w:themeColor="text1"/>
        </w:rPr>
        <w:t xml:space="preserve"> uses bucket types to define configuration specifications, including indexing, for sets of key value pairs contained inside.</w:t>
      </w:r>
    </w:p>
    <w:p w14:paraId="3912755A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testBuck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myCleint.bucketTyp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firstBuck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’)</w:t>
      </w:r>
    </w:p>
    <w:p w14:paraId="142CBE23" w14:textId="77777777" w:rsidR="00565627" w:rsidRDefault="00565627">
      <w:pPr>
        <w:rPr>
          <w:rFonts w:ascii="Arial" w:hAnsi="Arial" w:cs="Arial"/>
          <w:color w:val="7030A0"/>
        </w:rPr>
      </w:pPr>
    </w:p>
    <w:p w14:paraId="13870049" w14:textId="77777777" w:rsidR="00565627" w:rsidRDefault="009F4979">
      <w:r>
        <w:rPr>
          <w:rFonts w:ascii="Arial" w:hAnsi="Arial" w:cs="Arial"/>
          <w:color w:val="000000" w:themeColor="text1"/>
        </w:rPr>
        <w:t>Retrieve a reference to the bucket called ‘</w:t>
      </w:r>
      <w:proofErr w:type="spellStart"/>
      <w:r>
        <w:rPr>
          <w:rFonts w:ascii="Arial" w:hAnsi="Arial" w:cs="Arial"/>
          <w:color w:val="000000" w:themeColor="text1"/>
        </w:rPr>
        <w:t>bucketName</w:t>
      </w:r>
      <w:proofErr w:type="spellEnd"/>
      <w:r>
        <w:rPr>
          <w:rFonts w:ascii="Arial" w:hAnsi="Arial" w:cs="Arial"/>
          <w:color w:val="000000" w:themeColor="text1"/>
        </w:rPr>
        <w:t>’ from the d</w:t>
      </w:r>
      <w:r>
        <w:rPr>
          <w:rFonts w:ascii="Arial" w:hAnsi="Arial" w:cs="Arial"/>
          <w:color w:val="000000" w:themeColor="text1"/>
        </w:rPr>
        <w:t>atabase.</w:t>
      </w:r>
    </w:p>
    <w:p w14:paraId="3D22B382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myBuck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testBucket.buck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bucketNam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)</w:t>
      </w:r>
    </w:p>
    <w:p w14:paraId="774D4489" w14:textId="77777777" w:rsidR="00565627" w:rsidRDefault="00565627">
      <w:pPr>
        <w:rPr>
          <w:rFonts w:ascii="Arial" w:hAnsi="Arial" w:cs="Arial"/>
        </w:rPr>
      </w:pPr>
    </w:p>
    <w:p w14:paraId="6A4B3274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Create your first key in the bucket and store a value of ‘1’</w:t>
      </w:r>
    </w:p>
    <w:p w14:paraId="61DB818D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key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myBucket.new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>'one', data='1')</w:t>
      </w:r>
    </w:p>
    <w:p w14:paraId="3D05F044" w14:textId="77777777" w:rsidR="00565627" w:rsidRDefault="00565627">
      <w:pPr>
        <w:rPr>
          <w:rFonts w:ascii="Arial" w:hAnsi="Arial" w:cs="Arial"/>
          <w:color w:val="7030A0"/>
        </w:rPr>
      </w:pPr>
    </w:p>
    <w:p w14:paraId="27DF25B7" w14:textId="77777777" w:rsidR="00565627" w:rsidRDefault="009F49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ore the key in the database</w:t>
      </w:r>
    </w:p>
    <w:p w14:paraId="36B69C1F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key.store</w:t>
      </w:r>
      <w:proofErr w:type="spellEnd"/>
      <w:proofErr w:type="gramEnd"/>
      <w:r>
        <w:rPr>
          <w:rFonts w:ascii="Arial" w:hAnsi="Arial" w:cs="Arial"/>
          <w:color w:val="7030A0"/>
          <w:sz w:val="22"/>
          <w:szCs w:val="22"/>
        </w:rPr>
        <w:t>()</w:t>
      </w:r>
    </w:p>
    <w:p w14:paraId="16902569" w14:textId="77777777" w:rsidR="00565627" w:rsidRDefault="00565627">
      <w:pPr>
        <w:rPr>
          <w:rFonts w:ascii="Arial" w:hAnsi="Arial" w:cs="Arial"/>
        </w:rPr>
      </w:pPr>
    </w:p>
    <w:p w14:paraId="32F7DFF2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Retrieve the value of ‘one’ from the bucket in the database</w:t>
      </w:r>
    </w:p>
    <w:p w14:paraId="6A572698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fetchedData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myBucket.g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'one')</w:t>
      </w:r>
    </w:p>
    <w:p w14:paraId="2C7093B3" w14:textId="77777777" w:rsidR="00565627" w:rsidRDefault="00565627">
      <w:pPr>
        <w:rPr>
          <w:rFonts w:ascii="Arial" w:hAnsi="Arial" w:cs="Arial"/>
        </w:rPr>
      </w:pPr>
    </w:p>
    <w:p w14:paraId="75DF04E1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Delete the key-value pair {‘one’, ‘1’} from the bucket</w:t>
      </w:r>
    </w:p>
    <w:p w14:paraId="07CB1730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fetchedData.delet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)</w:t>
      </w:r>
    </w:p>
    <w:p w14:paraId="15455233" w14:textId="77777777" w:rsidR="00565627" w:rsidRDefault="00565627">
      <w:pPr>
        <w:rPr>
          <w:rFonts w:ascii="Arial" w:hAnsi="Arial" w:cs="Arial"/>
          <w:color w:val="7030A0"/>
        </w:rPr>
      </w:pPr>
    </w:p>
    <w:p w14:paraId="1F6F2620" w14:textId="77777777" w:rsidR="00565627" w:rsidRDefault="009F49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are now going to create two more key value pairs and store them in the database. You can store JSON data as values too. </w:t>
      </w:r>
      <w:proofErr w:type="spellStart"/>
      <w:r>
        <w:rPr>
          <w:rFonts w:ascii="Arial" w:hAnsi="Arial" w:cs="Arial"/>
          <w:color w:val="000000" w:themeColor="text1"/>
        </w:rPr>
        <w:t>Riak</w:t>
      </w:r>
      <w:proofErr w:type="spellEnd"/>
      <w:r>
        <w:rPr>
          <w:rFonts w:ascii="Arial" w:hAnsi="Arial" w:cs="Arial"/>
          <w:color w:val="000000" w:themeColor="text1"/>
        </w:rPr>
        <w:t xml:space="preserve"> uses the </w:t>
      </w:r>
      <w:proofErr w:type="spellStart"/>
      <w:r>
        <w:rPr>
          <w:rFonts w:ascii="Arial" w:hAnsi="Arial" w:cs="Arial"/>
          <w:color w:val="000000" w:themeColor="text1"/>
        </w:rPr>
        <w:t>json</w:t>
      </w:r>
      <w:proofErr w:type="spellEnd"/>
      <w:r>
        <w:rPr>
          <w:rFonts w:ascii="Arial" w:hAnsi="Arial" w:cs="Arial"/>
          <w:color w:val="000000" w:themeColor="text1"/>
        </w:rPr>
        <w:t xml:space="preserve"> format to store all key-value pairs in the database</w:t>
      </w:r>
    </w:p>
    <w:p w14:paraId="06166AED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valTwo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‘2’</w:t>
      </w:r>
    </w:p>
    <w:p w14:paraId="2510BCA6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Data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{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newValu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: 4}</w:t>
      </w:r>
    </w:p>
    <w:p w14:paraId="0E21E8C6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key2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myBucket.new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 xml:space="preserve">‘two’, data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valTwo</w:t>
      </w:r>
      <w:proofErr w:type="spellEnd"/>
      <w:r>
        <w:rPr>
          <w:rFonts w:ascii="Arial" w:hAnsi="Arial" w:cs="Arial"/>
          <w:color w:val="7030A0"/>
          <w:sz w:val="22"/>
          <w:szCs w:val="22"/>
        </w:rPr>
        <w:t>}</w:t>
      </w:r>
    </w:p>
    <w:p w14:paraId="45EBBDCF" w14:textId="77777777" w:rsidR="00565627" w:rsidRDefault="009F4979"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Key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myBucket.new</w:t>
      </w:r>
      <w:proofErr w:type="spellEnd"/>
      <w:r>
        <w:rPr>
          <w:rFonts w:ascii="Arial" w:hAnsi="Arial" w:cs="Arial"/>
          <w:color w:val="7030A0"/>
          <w:sz w:val="22"/>
          <w:szCs w:val="22"/>
        </w:rPr>
        <w:t>{</w:t>
      </w:r>
      <w:proofErr w:type="gramEnd"/>
      <w:r>
        <w:rPr>
          <w:rFonts w:ascii="Arial" w:hAnsi="Arial" w:cs="Arial"/>
          <w:color w:val="7030A0"/>
          <w:sz w:val="22"/>
          <w:szCs w:val="22"/>
        </w:rPr>
        <w:t>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’, data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Data</w:t>
      </w:r>
      <w:proofErr w:type="spellEnd"/>
      <w:r>
        <w:rPr>
          <w:rFonts w:ascii="Arial" w:hAnsi="Arial" w:cs="Arial"/>
          <w:color w:val="7030A0"/>
          <w:sz w:val="22"/>
          <w:szCs w:val="22"/>
        </w:rPr>
        <w:t>}</w:t>
      </w:r>
    </w:p>
    <w:p w14:paraId="7FDD8BC8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>key2.store()</w:t>
      </w:r>
    </w:p>
    <w:p w14:paraId="714872D6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Key.stor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)</w:t>
      </w:r>
    </w:p>
    <w:p w14:paraId="036A6D43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24EE5E03" w14:textId="77777777" w:rsidR="00565627" w:rsidRDefault="009F4979">
      <w:r>
        <w:rPr>
          <w:rFonts w:ascii="Arial" w:hAnsi="Arial" w:cs="Arial"/>
          <w:color w:val="000000" w:themeColor="text1"/>
        </w:rPr>
        <w:t>Now we will</w:t>
      </w:r>
      <w:r>
        <w:rPr>
          <w:rFonts w:ascii="Arial" w:hAnsi="Arial" w:cs="Arial"/>
          <w:color w:val="000000" w:themeColor="text1"/>
        </w:rPr>
        <w:t xml:space="preserve"> get the </w:t>
      </w:r>
      <w:proofErr w:type="spellStart"/>
      <w:r>
        <w:rPr>
          <w:rFonts w:ascii="Arial" w:hAnsi="Arial" w:cs="Arial"/>
          <w:color w:val="000000" w:themeColor="text1"/>
        </w:rPr>
        <w:t>json</w:t>
      </w:r>
      <w:proofErr w:type="spellEnd"/>
      <w:r>
        <w:rPr>
          <w:rFonts w:ascii="Arial" w:hAnsi="Arial" w:cs="Arial"/>
          <w:color w:val="000000" w:themeColor="text1"/>
        </w:rPr>
        <w:t xml:space="preserve"> data and update it</w:t>
      </w:r>
    </w:p>
    <w:p w14:paraId="6799552E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proofErr w:type="spellStart"/>
      <w:r>
        <w:rPr>
          <w:rFonts w:ascii="Arial" w:hAnsi="Arial" w:cs="Arial"/>
          <w:color w:val="7030A0"/>
          <w:sz w:val="22"/>
          <w:szCs w:val="22"/>
        </w:rPr>
        <w:t>getJson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myBucket.g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</w:t>
      </w:r>
      <w:proofErr w:type="spellEnd"/>
      <w:r>
        <w:rPr>
          <w:rFonts w:ascii="Arial" w:hAnsi="Arial" w:cs="Arial"/>
          <w:color w:val="7030A0"/>
          <w:sz w:val="22"/>
          <w:szCs w:val="22"/>
        </w:rPr>
        <w:t>’)</w:t>
      </w:r>
    </w:p>
    <w:p w14:paraId="0065B97B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proofErr w:type="spellStart"/>
      <w:r>
        <w:rPr>
          <w:rFonts w:ascii="Arial" w:hAnsi="Arial" w:cs="Arial"/>
          <w:color w:val="7030A0"/>
          <w:sz w:val="22"/>
          <w:szCs w:val="22"/>
        </w:rPr>
        <w:t>getJson</w:t>
      </w:r>
      <w:proofErr w:type="spellEnd"/>
      <w:r>
        <w:rPr>
          <w:rFonts w:ascii="Arial" w:hAnsi="Arial" w:cs="Arial"/>
          <w:color w:val="7030A0"/>
          <w:sz w:val="22"/>
          <w:szCs w:val="22"/>
        </w:rPr>
        <w:t>[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newValu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’] = 42</w:t>
      </w:r>
    </w:p>
    <w:p w14:paraId="59894926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proofErr w:type="spellStart"/>
      <w:r>
        <w:rPr>
          <w:rFonts w:ascii="Arial" w:hAnsi="Arial" w:cs="Arial"/>
          <w:color w:val="7030A0"/>
          <w:sz w:val="22"/>
          <w:szCs w:val="22"/>
        </w:rPr>
        <w:t>getJson.stor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);</w:t>
      </w:r>
    </w:p>
    <w:p w14:paraId="02C809C1" w14:textId="77777777" w:rsidR="00565627" w:rsidRDefault="00565627">
      <w:pPr>
        <w:rPr>
          <w:rFonts w:ascii="Arial" w:hAnsi="Arial" w:cs="Arial"/>
          <w:color w:val="7030A0"/>
        </w:rPr>
      </w:pPr>
    </w:p>
    <w:p w14:paraId="4F2AF5E6" w14:textId="77777777" w:rsidR="00565627" w:rsidRDefault="009F4979">
      <w:pPr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Lets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make sure the value has been updated</w:t>
      </w:r>
    </w:p>
    <w:p w14:paraId="3E2848A8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assert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myBucket.g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json</w:t>
      </w:r>
      <w:proofErr w:type="spellEnd"/>
      <w:proofErr w:type="gramStart"/>
      <w:r>
        <w:rPr>
          <w:rFonts w:ascii="Arial" w:hAnsi="Arial" w:cs="Arial"/>
          <w:color w:val="7030A0"/>
          <w:sz w:val="22"/>
          <w:szCs w:val="22"/>
        </w:rPr>
        <w:t>’)[</w:t>
      </w:r>
      <w:proofErr w:type="gramEnd"/>
      <w:r>
        <w:rPr>
          <w:rFonts w:ascii="Arial" w:hAnsi="Arial" w:cs="Arial"/>
          <w:color w:val="7030A0"/>
          <w:sz w:val="22"/>
          <w:szCs w:val="22"/>
        </w:rPr>
        <w:t>‘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newValu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’] == 42</w:t>
      </w:r>
    </w:p>
    <w:p w14:paraId="2A78262E" w14:textId="77777777" w:rsidR="00565627" w:rsidRDefault="00565627">
      <w:pPr>
        <w:rPr>
          <w:rFonts w:ascii="Arial" w:hAnsi="Arial" w:cs="Arial"/>
          <w:color w:val="7030A0"/>
          <w:sz w:val="22"/>
          <w:szCs w:val="22"/>
        </w:rPr>
      </w:pPr>
    </w:p>
    <w:p w14:paraId="5E5D81AF" w14:textId="77777777" w:rsidR="00565627" w:rsidRDefault="009F49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te the rest of the key-value pairs</w:t>
      </w:r>
    </w:p>
    <w:p w14:paraId="444501A6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proofErr w:type="spellStart"/>
      <w:r>
        <w:rPr>
          <w:rFonts w:ascii="Arial" w:hAnsi="Arial" w:cs="Arial"/>
          <w:color w:val="7030A0"/>
          <w:sz w:val="22"/>
          <w:szCs w:val="22"/>
        </w:rPr>
        <w:t>getJson.delet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)</w:t>
      </w:r>
    </w:p>
    <w:p w14:paraId="265D0670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 xml:space="preserve">getKey2 = 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myBucket.ge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‘two’)</w:t>
      </w:r>
    </w:p>
    <w:p w14:paraId="59CCB4F4" w14:textId="77777777" w:rsidR="00565627" w:rsidRDefault="009F4979">
      <w:pPr>
        <w:ind w:left="72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lastRenderedPageBreak/>
        <w:t>getKey2.delete()</w:t>
      </w:r>
    </w:p>
    <w:p w14:paraId="1D46CC4F" w14:textId="77777777" w:rsidR="00565627" w:rsidRDefault="00565627">
      <w:pPr>
        <w:rPr>
          <w:rFonts w:ascii="Arial" w:hAnsi="Arial" w:cs="Arial"/>
          <w:color w:val="7030A0"/>
        </w:rPr>
      </w:pPr>
    </w:p>
    <w:p w14:paraId="4018BA1B" w14:textId="34BBB7ED" w:rsidR="00565627" w:rsidRDefault="00432DF3">
      <w:r>
        <w:rPr>
          <w:rFonts w:ascii="Arial" w:hAnsi="Arial" w:cs="Arial"/>
          <w:color w:val="000000" w:themeColor="text1"/>
        </w:rPr>
        <w:t>Unfortunately,</w:t>
      </w:r>
      <w:r w:rsidR="009F4979">
        <w:rPr>
          <w:rFonts w:ascii="Arial" w:hAnsi="Arial" w:cs="Arial"/>
          <w:color w:val="000000" w:themeColor="text1"/>
        </w:rPr>
        <w:t xml:space="preserve"> there is no automatic way to delete all key-value pairs from a bucket. It must be done manually.</w:t>
      </w:r>
    </w:p>
    <w:p w14:paraId="0FA87B9F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4D9B461F" w14:textId="77777777" w:rsidR="00565627" w:rsidRDefault="009F4979">
      <w:pPr>
        <w:pStyle w:val="Heading2"/>
        <w:rPr>
          <w:rFonts w:ascii="Arial" w:hAnsi="Arial" w:cs="Arial"/>
        </w:rPr>
      </w:pPr>
      <w:bookmarkStart w:id="12" w:name="_Toc450900777"/>
      <w:r>
        <w:rPr>
          <w:rFonts w:ascii="Arial" w:hAnsi="Arial" w:cs="Arial"/>
        </w:rPr>
        <w:t>Querying using secondary indexes</w:t>
      </w:r>
      <w:bookmarkEnd w:id="12"/>
    </w:p>
    <w:p w14:paraId="58DDF86A" w14:textId="77777777" w:rsidR="00565627" w:rsidRDefault="009F497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condary indexes can be extremely useful when you want to tag </w:t>
      </w:r>
      <w:r>
        <w:rPr>
          <w:rFonts w:ascii="Arial" w:hAnsi="Arial" w:cs="Arial"/>
          <w:color w:val="000000" w:themeColor="text1"/>
        </w:rPr>
        <w:t>objects at runtime and categorically group them together so when one searching for a particular set of key value pairs with a given tag, those can easily be returned.</w:t>
      </w:r>
    </w:p>
    <w:p w14:paraId="568FDC97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bucket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client.bucket</w:t>
      </w:r>
      <w:proofErr w:type="gramEnd"/>
      <w:r>
        <w:rPr>
          <w:rFonts w:ascii="Arial" w:hAnsi="Arial" w:cs="Arial"/>
          <w:color w:val="7030A0"/>
          <w:sz w:val="22"/>
          <w:szCs w:val="22"/>
        </w:rPr>
        <w:t>_type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'default').bucket('users')</w:t>
      </w:r>
    </w:p>
    <w:p w14:paraId="680E5DC7" w14:textId="77777777" w:rsidR="00565627" w:rsidRDefault="00565627">
      <w:pPr>
        <w:widowControl w:val="0"/>
        <w:rPr>
          <w:rFonts w:ascii="Arial" w:hAnsi="Arial" w:cs="Arial"/>
          <w:color w:val="7030A0"/>
          <w:sz w:val="22"/>
          <w:szCs w:val="22"/>
        </w:rPr>
      </w:pPr>
    </w:p>
    <w:p w14:paraId="0A307BBB" w14:textId="77777777" w:rsidR="00565627" w:rsidRDefault="009F4979">
      <w:pPr>
        <w:widowContro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 the Python client (and all cl</w:t>
      </w:r>
      <w:r>
        <w:rPr>
          <w:rFonts w:ascii="Arial" w:hAnsi="Arial" w:cs="Arial"/>
          <w:color w:val="000000" w:themeColor="text1"/>
        </w:rPr>
        <w:t>ients), if you do not specify a bucket type, the client will use the default type. And so the following store command would be equivalent to the one above:</w:t>
      </w:r>
    </w:p>
    <w:p w14:paraId="01075FA6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  <w:t xml:space="preserve">bucket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client.bucket</w:t>
      </w:r>
      <w:proofErr w:type="spellEnd"/>
      <w:proofErr w:type="gramEnd"/>
      <w:r>
        <w:rPr>
          <w:rFonts w:ascii="Arial" w:hAnsi="Arial" w:cs="Arial"/>
          <w:color w:val="7030A0"/>
          <w:sz w:val="22"/>
          <w:szCs w:val="22"/>
        </w:rPr>
        <w:t>('users')</w:t>
      </w:r>
    </w:p>
    <w:p w14:paraId="12ED04F3" w14:textId="77777777" w:rsidR="00565627" w:rsidRDefault="00565627">
      <w:pPr>
        <w:widowControl w:val="0"/>
        <w:rPr>
          <w:rFonts w:ascii="Arial" w:hAnsi="Arial" w:cs="Arial"/>
          <w:color w:val="7030A0"/>
          <w:sz w:val="22"/>
          <w:szCs w:val="22"/>
        </w:rPr>
      </w:pPr>
    </w:p>
    <w:p w14:paraId="29E3A71C" w14:textId="77777777" w:rsidR="00565627" w:rsidRDefault="009F4979">
      <w:pPr>
        <w:widowControl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iak</w:t>
      </w:r>
      <w:proofErr w:type="spellEnd"/>
      <w:r>
        <w:rPr>
          <w:rFonts w:ascii="Arial" w:hAnsi="Arial" w:cs="Arial"/>
          <w:color w:val="000000" w:themeColor="text1"/>
        </w:rPr>
        <w:t xml:space="preserve"> objects are another way of creating key value pairs. It is sy</w:t>
      </w:r>
      <w:r>
        <w:rPr>
          <w:rFonts w:ascii="Arial" w:hAnsi="Arial" w:cs="Arial"/>
          <w:color w:val="000000" w:themeColor="text1"/>
        </w:rPr>
        <w:t>ntactically equivalent.</w:t>
      </w:r>
    </w:p>
    <w:p w14:paraId="1D8EB16E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obj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</w:t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RiakObject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>client, bucket, 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john_smith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)</w:t>
      </w:r>
    </w:p>
    <w:p w14:paraId="06399966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obj.content</w:t>
      </w:r>
      <w:proofErr w:type="gramEnd"/>
      <w:r>
        <w:rPr>
          <w:rFonts w:ascii="Arial" w:hAnsi="Arial" w:cs="Arial"/>
          <w:color w:val="7030A0"/>
          <w:sz w:val="22"/>
          <w:szCs w:val="22"/>
        </w:rPr>
        <w:t>_type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'text/plain'</w:t>
      </w:r>
    </w:p>
    <w:p w14:paraId="6ABEA45F" w14:textId="77777777" w:rsidR="00565627" w:rsidRDefault="009F4979">
      <w:pPr>
        <w:widowControl w:val="0"/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obj.data</w:t>
      </w:r>
      <w:proofErr w:type="spellEnd"/>
      <w:r>
        <w:rPr>
          <w:rFonts w:ascii="Arial" w:hAnsi="Arial" w:cs="Arial"/>
          <w:color w:val="7030A0"/>
          <w:sz w:val="22"/>
          <w:szCs w:val="22"/>
        </w:rPr>
        <w:t xml:space="preserve"> = '...user data…'</w:t>
      </w:r>
    </w:p>
    <w:p w14:paraId="2EB4CF8E" w14:textId="77777777" w:rsidR="00565627" w:rsidRDefault="00565627">
      <w:pPr>
        <w:widowControl w:val="0"/>
        <w:rPr>
          <w:rFonts w:ascii="Arial" w:hAnsi="Arial" w:cs="Arial"/>
          <w:color w:val="7030A0"/>
          <w:sz w:val="22"/>
          <w:szCs w:val="22"/>
        </w:rPr>
      </w:pPr>
    </w:p>
    <w:p w14:paraId="698B401E" w14:textId="77777777" w:rsidR="00565627" w:rsidRDefault="009F4979">
      <w:pPr>
        <w:widowContro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re we add a secondary index</w:t>
      </w:r>
    </w:p>
    <w:p w14:paraId="1E27AE52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obj.add_</w:t>
      </w:r>
      <w:proofErr w:type="gramStart"/>
      <w:r>
        <w:rPr>
          <w:rFonts w:ascii="Arial" w:hAnsi="Arial" w:cs="Arial"/>
          <w:color w:val="7030A0"/>
          <w:sz w:val="22"/>
          <w:szCs w:val="22"/>
        </w:rPr>
        <w:t>index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>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twitter_bin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, 'jsmith123')</w:t>
      </w:r>
    </w:p>
    <w:p w14:paraId="73573715" w14:textId="77777777" w:rsidR="00565627" w:rsidRDefault="009F4979">
      <w:pPr>
        <w:widowControl w:val="0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obj.add_</w:t>
      </w:r>
      <w:proofErr w:type="gramStart"/>
      <w:r>
        <w:rPr>
          <w:rFonts w:ascii="Arial" w:hAnsi="Arial" w:cs="Arial"/>
          <w:color w:val="7030A0"/>
          <w:sz w:val="22"/>
          <w:szCs w:val="22"/>
        </w:rPr>
        <w:t>index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>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email_bin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, 'jsmith@basho.com')</w:t>
      </w:r>
    </w:p>
    <w:p w14:paraId="73E922C7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color w:val="7030A0"/>
          <w:sz w:val="22"/>
          <w:szCs w:val="22"/>
        </w:rPr>
        <w:t>obj.store</w:t>
      </w:r>
      <w:proofErr w:type="spellEnd"/>
      <w:proofErr w:type="gramEnd"/>
      <w:r>
        <w:rPr>
          <w:rFonts w:ascii="Arial" w:hAnsi="Arial" w:cs="Arial"/>
          <w:color w:val="7030A0"/>
          <w:sz w:val="22"/>
          <w:szCs w:val="22"/>
        </w:rPr>
        <w:t>()</w:t>
      </w:r>
    </w:p>
    <w:p w14:paraId="51E819C3" w14:textId="77777777" w:rsidR="00565627" w:rsidRDefault="00565627">
      <w:pPr>
        <w:rPr>
          <w:rFonts w:ascii="Arial" w:hAnsi="Arial" w:cs="Arial"/>
          <w:color w:val="7030A0"/>
          <w:sz w:val="22"/>
          <w:szCs w:val="22"/>
        </w:rPr>
      </w:pPr>
    </w:p>
    <w:p w14:paraId="50313637" w14:textId="77777777" w:rsidR="00565627" w:rsidRDefault="009F4979">
      <w:r>
        <w:rPr>
          <w:rFonts w:ascii="Arial" w:hAnsi="Arial" w:cs="Arial"/>
          <w:color w:val="000000" w:themeColor="text1"/>
        </w:rPr>
        <w:t>To query for this secondary index of ‘</w:t>
      </w:r>
      <w:proofErr w:type="spellStart"/>
      <w:r>
        <w:rPr>
          <w:rFonts w:ascii="Arial" w:hAnsi="Arial" w:cs="Arial"/>
          <w:color w:val="000000" w:themeColor="text1"/>
        </w:rPr>
        <w:t>twitter_bin</w:t>
      </w:r>
      <w:proofErr w:type="spellEnd"/>
      <w:r>
        <w:rPr>
          <w:rFonts w:ascii="Arial" w:hAnsi="Arial" w:cs="Arial"/>
          <w:color w:val="000000" w:themeColor="text1"/>
        </w:rPr>
        <w:t>’</w:t>
      </w:r>
    </w:p>
    <w:p w14:paraId="0AF9B6CC" w14:textId="77777777" w:rsidR="00565627" w:rsidRDefault="009F4979">
      <w:pPr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color w:val="7030A0"/>
          <w:sz w:val="22"/>
          <w:szCs w:val="22"/>
        </w:rPr>
        <w:tab/>
      </w:r>
      <w:proofErr w:type="spellStart"/>
      <w:r>
        <w:rPr>
          <w:rFonts w:ascii="Arial" w:hAnsi="Arial" w:cs="Arial"/>
          <w:color w:val="7030A0"/>
          <w:sz w:val="22"/>
          <w:szCs w:val="22"/>
        </w:rPr>
        <w:t>bucket.get_</w:t>
      </w:r>
      <w:proofErr w:type="gramStart"/>
      <w:r>
        <w:rPr>
          <w:rFonts w:ascii="Arial" w:hAnsi="Arial" w:cs="Arial"/>
          <w:color w:val="7030A0"/>
          <w:sz w:val="22"/>
          <w:szCs w:val="22"/>
        </w:rPr>
        <w:t>index</w:t>
      </w:r>
      <w:proofErr w:type="spellEnd"/>
      <w:r>
        <w:rPr>
          <w:rFonts w:ascii="Arial" w:hAnsi="Arial" w:cs="Arial"/>
          <w:color w:val="7030A0"/>
          <w:sz w:val="22"/>
          <w:szCs w:val="22"/>
        </w:rPr>
        <w:t>(</w:t>
      </w:r>
      <w:proofErr w:type="gramEnd"/>
      <w:r>
        <w:rPr>
          <w:rFonts w:ascii="Arial" w:hAnsi="Arial" w:cs="Arial"/>
          <w:color w:val="7030A0"/>
          <w:sz w:val="22"/>
          <w:szCs w:val="22"/>
        </w:rPr>
        <w:t>'</w:t>
      </w:r>
      <w:proofErr w:type="spellStart"/>
      <w:r>
        <w:rPr>
          <w:rFonts w:ascii="Arial" w:hAnsi="Arial" w:cs="Arial"/>
          <w:color w:val="7030A0"/>
          <w:sz w:val="22"/>
          <w:szCs w:val="22"/>
        </w:rPr>
        <w:t>twitter_bin</w:t>
      </w:r>
      <w:proofErr w:type="spellEnd"/>
      <w:r>
        <w:rPr>
          <w:rFonts w:ascii="Arial" w:hAnsi="Arial" w:cs="Arial"/>
          <w:color w:val="7030A0"/>
          <w:sz w:val="22"/>
          <w:szCs w:val="22"/>
        </w:rPr>
        <w:t>', 'jsmith123').results</w:t>
      </w:r>
    </w:p>
    <w:p w14:paraId="28E66948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2A61B956" w14:textId="77777777" w:rsidR="00565627" w:rsidRDefault="009F4979">
      <w:r>
        <w:rPr>
          <w:rFonts w:ascii="Arial" w:hAnsi="Arial" w:cs="Arial"/>
          <w:color w:val="000000" w:themeColor="text1"/>
        </w:rPr>
        <w:t>This returns an array of one item, ‘</w:t>
      </w:r>
      <w:proofErr w:type="spellStart"/>
      <w:r>
        <w:rPr>
          <w:rFonts w:ascii="Arial" w:hAnsi="Arial" w:cs="Arial"/>
          <w:color w:val="000000" w:themeColor="text1"/>
        </w:rPr>
        <w:t>john_smith</w:t>
      </w:r>
      <w:proofErr w:type="spellEnd"/>
      <w:r>
        <w:rPr>
          <w:rFonts w:ascii="Arial" w:hAnsi="Arial" w:cs="Arial"/>
          <w:color w:val="000000" w:themeColor="text1"/>
        </w:rPr>
        <w:t>’</w:t>
      </w:r>
    </w:p>
    <w:p w14:paraId="020FEB57" w14:textId="77777777" w:rsidR="00565627" w:rsidRDefault="00565627">
      <w:pPr>
        <w:rPr>
          <w:rFonts w:ascii="Arial" w:hAnsi="Arial" w:cs="Arial"/>
          <w:color w:val="000000" w:themeColor="text1"/>
        </w:rPr>
      </w:pPr>
    </w:p>
    <w:p w14:paraId="37C42CF1" w14:textId="77777777" w:rsidR="00565627" w:rsidRDefault="009F4979">
      <w:pPr>
        <w:pStyle w:val="Heading1"/>
        <w:rPr>
          <w:rFonts w:ascii="Arial" w:hAnsi="Arial" w:cs="Arial"/>
        </w:rPr>
      </w:pPr>
      <w:bookmarkStart w:id="13" w:name="_Toc450900778"/>
      <w:r>
        <w:rPr>
          <w:rFonts w:ascii="Arial" w:hAnsi="Arial" w:cs="Arial"/>
        </w:rPr>
        <w:t>Mini Project: World #1 Golfers</w:t>
      </w:r>
      <w:bookmarkEnd w:id="13"/>
    </w:p>
    <w:p w14:paraId="7BFCE634" w14:textId="77777777" w:rsidR="00565627" w:rsidRDefault="0056562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5627" w14:paraId="6B1F4F88" w14:textId="77777777"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301842C4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s at the top</w:t>
            </w: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2DC62602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14:paraId="25ACD52C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weeks at the top</w:t>
            </w: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727AC688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er</w:t>
            </w:r>
          </w:p>
        </w:tc>
      </w:tr>
      <w:tr w:rsidR="00565627" w14:paraId="70CD1611" w14:textId="77777777"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2B3B05A0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t>August 15, 1999- September 4, 2004</w:t>
            </w: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p w14:paraId="12539049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338" w:type="dxa"/>
            <w:shd w:val="clear" w:color="auto" w:fill="auto"/>
            <w:tcMar>
              <w:left w:w="108" w:type="dxa"/>
            </w:tcMar>
          </w:tcPr>
          <w:p w14:paraId="2AD30D19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  <w:tc>
          <w:tcPr>
            <w:tcW w:w="2337" w:type="dxa"/>
            <w:shd w:val="clear" w:color="auto" w:fill="auto"/>
            <w:tcMar>
              <w:left w:w="108" w:type="dxa"/>
            </w:tcMar>
          </w:tcPr>
          <w:tbl>
            <w:tblPr>
              <w:tblStyle w:val="TableGrid"/>
              <w:tblW w:w="211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5"/>
            </w:tblGrid>
            <w:tr w:rsidR="00565627" w14:paraId="5AF52B82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7DAA43FB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07FEF477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565627" w14:paraId="484E7FE4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0A92EF80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ger Woods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41FAA9BD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068D2B91" w14:textId="77777777" w:rsidR="00565627" w:rsidRDefault="00565627">
            <w:pPr>
              <w:rPr>
                <w:sz w:val="20"/>
                <w:szCs w:val="20"/>
              </w:rPr>
            </w:pPr>
          </w:p>
        </w:tc>
      </w:tr>
      <w:tr w:rsidR="00565627" w14:paraId="309E9894" w14:textId="77777777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47374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t>June 18, 1995- April 19, 1997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DE490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161D5C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leGrid"/>
              <w:tblW w:w="211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5"/>
            </w:tblGrid>
            <w:tr w:rsidR="00565627" w14:paraId="71150AAC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1B714357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63313041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565627" w14:paraId="1BD95975" w14:textId="77777777">
              <w:trPr>
                <w:trHeight w:val="278"/>
              </w:trPr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4F475940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eg Norman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7F37D452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C49A728" w14:textId="77777777" w:rsidR="00565627" w:rsidRDefault="00565627">
            <w:pPr>
              <w:rPr>
                <w:sz w:val="20"/>
                <w:szCs w:val="20"/>
              </w:rPr>
            </w:pPr>
          </w:p>
        </w:tc>
      </w:tr>
      <w:tr w:rsidR="00565627" w14:paraId="53B886C9" w14:textId="77777777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020BC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t>July 19, 1992- February 5, 1994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4A443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and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1E819E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leGrid"/>
              <w:tblW w:w="211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5"/>
            </w:tblGrid>
            <w:tr w:rsidR="00565627" w14:paraId="4B22FE1F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765F7E16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4874FD37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565627" w14:paraId="34DB0867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187BCE9F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k Faldo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60B257B1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51DE2EDC" w14:textId="77777777" w:rsidR="00565627" w:rsidRDefault="00565627">
            <w:pPr>
              <w:rPr>
                <w:sz w:val="20"/>
                <w:szCs w:val="20"/>
              </w:rPr>
            </w:pPr>
          </w:p>
        </w:tc>
      </w:tr>
      <w:tr w:rsidR="00565627" w14:paraId="22600F06" w14:textId="77777777"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17B731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t xml:space="preserve">August 3, 2014- </w:t>
            </w: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t>August 15, 2015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BBB66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reland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127C7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leGrid"/>
              <w:tblW w:w="211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5"/>
            </w:tblGrid>
            <w:tr w:rsidR="00565627" w14:paraId="73680F45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044FAA1B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7F3D72BF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565627" w14:paraId="49558B10" w14:textId="77777777">
              <w:tc>
                <w:tcPr>
                  <w:tcW w:w="1056" w:type="dxa"/>
                  <w:shd w:val="clear" w:color="auto" w:fill="auto"/>
                  <w:tcMar>
                    <w:left w:w="103" w:type="dxa"/>
                  </w:tcMar>
                </w:tcPr>
                <w:p w14:paraId="7A1ED1C2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Rory </w:t>
                  </w:r>
                  <w:proofErr w:type="spellStart"/>
                  <w:r>
                    <w:rPr>
                      <w:sz w:val="20"/>
                      <w:szCs w:val="20"/>
                    </w:rPr>
                    <w:t>Mcilroy</w:t>
                  </w:r>
                  <w:proofErr w:type="spellEnd"/>
                </w:p>
              </w:tc>
              <w:tc>
                <w:tcPr>
                  <w:tcW w:w="1055" w:type="dxa"/>
                  <w:shd w:val="clear" w:color="auto" w:fill="auto"/>
                  <w:tcMar>
                    <w:left w:w="103" w:type="dxa"/>
                  </w:tcMar>
                </w:tcPr>
                <w:p w14:paraId="0B61FDE2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71C4B4FC" w14:textId="77777777" w:rsidR="00565627" w:rsidRDefault="00565627">
            <w:pPr>
              <w:rPr>
                <w:sz w:val="20"/>
                <w:szCs w:val="20"/>
              </w:rPr>
            </w:pPr>
          </w:p>
        </w:tc>
      </w:tr>
      <w:tr w:rsidR="00565627" w14:paraId="303A289D" w14:textId="77777777">
        <w:trPr>
          <w:trHeight w:val="278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D2D2C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1C1C1C"/>
                <w:sz w:val="20"/>
                <w:szCs w:val="20"/>
              </w:rPr>
              <w:lastRenderedPageBreak/>
              <w:t>April 2, 1989- August 19, 1989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AE294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430955" w14:textId="77777777" w:rsidR="00565627" w:rsidRDefault="009F4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leGrid"/>
              <w:tblW w:w="211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111"/>
              <w:gridCol w:w="1001"/>
            </w:tblGrid>
            <w:tr w:rsidR="00565627" w14:paraId="6DE979EE" w14:textId="77777777">
              <w:tc>
                <w:tcPr>
                  <w:tcW w:w="1110" w:type="dxa"/>
                  <w:shd w:val="clear" w:color="auto" w:fill="auto"/>
                  <w:tcMar>
                    <w:left w:w="103" w:type="dxa"/>
                  </w:tcMar>
                </w:tcPr>
                <w:p w14:paraId="30C9B2E2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01" w:type="dxa"/>
                  <w:shd w:val="clear" w:color="auto" w:fill="auto"/>
                  <w:tcMar>
                    <w:left w:w="103" w:type="dxa"/>
                  </w:tcMar>
                </w:tcPr>
                <w:p w14:paraId="44E05A00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 of Majors</w:t>
                  </w:r>
                </w:p>
              </w:tc>
            </w:tr>
            <w:tr w:rsidR="00565627" w14:paraId="32F5EE36" w14:textId="77777777">
              <w:tc>
                <w:tcPr>
                  <w:tcW w:w="1110" w:type="dxa"/>
                  <w:shd w:val="clear" w:color="auto" w:fill="auto"/>
                  <w:tcMar>
                    <w:left w:w="103" w:type="dxa"/>
                  </w:tcMar>
                </w:tcPr>
                <w:p w14:paraId="30F787B0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v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allesteros</w:t>
                  </w:r>
                </w:p>
              </w:tc>
              <w:tc>
                <w:tcPr>
                  <w:tcW w:w="1001" w:type="dxa"/>
                  <w:shd w:val="clear" w:color="auto" w:fill="auto"/>
                  <w:tcMar>
                    <w:left w:w="103" w:type="dxa"/>
                  </w:tcMar>
                </w:tcPr>
                <w:p w14:paraId="231D37E4" w14:textId="77777777" w:rsidR="00565627" w:rsidRDefault="009F4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FC052EE" w14:textId="77777777" w:rsidR="00565627" w:rsidRDefault="00565627">
            <w:pPr>
              <w:rPr>
                <w:sz w:val="20"/>
                <w:szCs w:val="20"/>
              </w:rPr>
            </w:pPr>
          </w:p>
        </w:tc>
      </w:tr>
    </w:tbl>
    <w:p w14:paraId="4234D2B2" w14:textId="77777777" w:rsidR="00565627" w:rsidRDefault="00565627"/>
    <w:p w14:paraId="7F83D153" w14:textId="77777777" w:rsidR="00565627" w:rsidRDefault="009F4979">
      <w:pPr>
        <w:rPr>
          <w:rFonts w:ascii="Arial" w:hAnsi="Arial"/>
        </w:rPr>
      </w:pPr>
      <w:r>
        <w:rPr>
          <w:rFonts w:ascii="Arial" w:hAnsi="Arial"/>
        </w:rPr>
        <w:t xml:space="preserve">Task 1: Store all of the information on </w:t>
      </w:r>
      <w:proofErr w:type="spellStart"/>
      <w:r>
        <w:rPr>
          <w:rFonts w:ascii="Arial" w:hAnsi="Arial"/>
        </w:rPr>
        <w:t>Riak</w:t>
      </w:r>
      <w:proofErr w:type="spellEnd"/>
    </w:p>
    <w:p w14:paraId="7F02551C" w14:textId="77777777" w:rsidR="00565627" w:rsidRDefault="009F4979">
      <w:pPr>
        <w:rPr>
          <w:rFonts w:ascii="Arial" w:hAnsi="Arial"/>
        </w:rPr>
      </w:pPr>
      <w:r>
        <w:rPr>
          <w:rFonts w:ascii="Arial" w:hAnsi="Arial"/>
        </w:rPr>
        <w:t xml:space="preserve">Task 2: Sort all of the information based on the total </w:t>
      </w:r>
      <w:r>
        <w:rPr>
          <w:rFonts w:ascii="Arial" w:hAnsi="Arial"/>
        </w:rPr>
        <w:t>weeks at the top in descending order</w:t>
      </w:r>
    </w:p>
    <w:p w14:paraId="17880C09" w14:textId="77777777" w:rsidR="00565627" w:rsidRDefault="009F4979">
      <w:r>
        <w:rPr>
          <w:rFonts w:ascii="Arial" w:hAnsi="Arial"/>
        </w:rPr>
        <w:t>Task 3: Add the ability to have multiple time periods for weeks at the top.</w:t>
      </w:r>
      <w:r>
        <w:t xml:space="preserve"> </w:t>
      </w:r>
    </w:p>
    <w:p w14:paraId="5942684B" w14:textId="77777777" w:rsidR="00565627" w:rsidRDefault="009F4979">
      <w:pPr>
        <w:pStyle w:val="Heading1"/>
        <w:rPr>
          <w:rFonts w:ascii="Arial" w:hAnsi="Arial" w:cs="Arial"/>
        </w:rPr>
      </w:pPr>
      <w:bookmarkStart w:id="14" w:name="_Toc450900779"/>
      <w:r>
        <w:rPr>
          <w:rFonts w:ascii="Arial" w:hAnsi="Arial" w:cs="Arial"/>
        </w:rPr>
        <w:t>Golf Course Reviews + Tee Times</w:t>
      </w:r>
      <w:bookmarkEnd w:id="14"/>
    </w:p>
    <w:p w14:paraId="63A7F9D5" w14:textId="77777777" w:rsidR="00565627" w:rsidRDefault="009F4979">
      <w:r>
        <w:rPr>
          <w:rFonts w:ascii="Arial" w:hAnsi="Arial" w:cs="Arial"/>
        </w:rPr>
        <w:t xml:space="preserve">For this project, we are going to create a database that stores golf courses reviews and those users who make </w:t>
      </w:r>
      <w:r>
        <w:rPr>
          <w:rFonts w:ascii="Arial" w:hAnsi="Arial" w:cs="Arial"/>
        </w:rPr>
        <w:t>them.</w:t>
      </w:r>
    </w:p>
    <w:p w14:paraId="3E28527F" w14:textId="77777777" w:rsidR="00565627" w:rsidRDefault="00565627">
      <w:pPr>
        <w:rPr>
          <w:rFonts w:ascii="Arial" w:hAnsi="Arial" w:cs="Arial"/>
        </w:rPr>
      </w:pPr>
    </w:p>
    <w:p w14:paraId="2BF19E1E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Requirements:</w:t>
      </w:r>
    </w:p>
    <w:p w14:paraId="6F4B9F6A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golf course, including the name, location, par for the course</w:t>
      </w:r>
    </w:p>
    <w:p w14:paraId="432FA064" w14:textId="77777777" w:rsidR="00565627" w:rsidRDefault="009F49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r for the course means how many strokes it should take a golfer with a certain handicap to complete the course.</w:t>
      </w:r>
    </w:p>
    <w:p w14:paraId="1528F1F9" w14:textId="77777777" w:rsidR="00565627" w:rsidRDefault="009F4979">
      <w:pPr>
        <w:pStyle w:val="ListParagraph"/>
        <w:ind w:left="1440"/>
      </w:pPr>
      <w:r>
        <w:rPr>
          <w:rFonts w:ascii="Arial" w:hAnsi="Arial" w:cs="Arial"/>
        </w:rPr>
        <w:t xml:space="preserve">See: </w:t>
      </w:r>
      <w:hyperlink r:id="rId9" w:anchor="Par" w:history="1">
        <w:r>
          <w:rPr>
            <w:rStyle w:val="InternetLink"/>
            <w:rFonts w:ascii="Arial" w:hAnsi="Arial" w:cs="Arial"/>
          </w:rPr>
          <w:t>https://en.wikipedia.org/wiki/Golf#Par</w:t>
        </w:r>
      </w:hyperlink>
    </w:p>
    <w:p w14:paraId="5ED7A889" w14:textId="77777777" w:rsidR="00565627" w:rsidRDefault="009F49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el free to add a golf course id if you want to make sure that all golf courses are unique. This can help with searching.</w:t>
      </w:r>
    </w:p>
    <w:p w14:paraId="126969C3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lete a golf course</w:t>
      </w:r>
    </w:p>
    <w:p w14:paraId="710B1715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dit golf course information</w:t>
      </w:r>
    </w:p>
    <w:p w14:paraId="51817824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golfer, including their user</w:t>
      </w:r>
      <w:r>
        <w:rPr>
          <w:rFonts w:ascii="Arial" w:hAnsi="Arial" w:cs="Arial"/>
        </w:rPr>
        <w:t>name, name and home golf course</w:t>
      </w:r>
    </w:p>
    <w:p w14:paraId="6EEACC20" w14:textId="77777777" w:rsidR="00565627" w:rsidRDefault="009F49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home golf course must be in the system before the golfer is added</w:t>
      </w:r>
    </w:p>
    <w:p w14:paraId="40A5D9AB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move a golfer from the database</w:t>
      </w:r>
    </w:p>
    <w:p w14:paraId="359C3A48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a golfer’s information</w:t>
      </w:r>
    </w:p>
    <w:p w14:paraId="4574A8BC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 golf course review</w:t>
      </w:r>
    </w:p>
    <w:p w14:paraId="277A0033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move a golf course review</w:t>
      </w:r>
    </w:p>
    <w:p w14:paraId="0E667E72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 able to search for golf courses an</w:t>
      </w:r>
      <w:r>
        <w:rPr>
          <w:rFonts w:ascii="Arial" w:hAnsi="Arial" w:cs="Arial"/>
        </w:rPr>
        <w:t>d users, not specific reviews</w:t>
      </w:r>
    </w:p>
    <w:p w14:paraId="0D0D8DB2" w14:textId="77777777" w:rsidR="00565627" w:rsidRDefault="009F49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rt golf courses by their name and par for the course</w:t>
      </w:r>
    </w:p>
    <w:p w14:paraId="5C019491" w14:textId="77777777" w:rsidR="00565627" w:rsidRDefault="00565627">
      <w:pPr>
        <w:rPr>
          <w:rFonts w:ascii="Arial" w:hAnsi="Arial" w:cs="Arial"/>
        </w:rPr>
      </w:pPr>
    </w:p>
    <w:p w14:paraId="43AD73A4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If a golfer is deleted from the database, all of their reviews become anonymous.</w:t>
      </w:r>
    </w:p>
    <w:p w14:paraId="703A22CE" w14:textId="77777777" w:rsidR="00565627" w:rsidRDefault="009F4979">
      <w:pPr>
        <w:pStyle w:val="Heading1"/>
        <w:rPr>
          <w:rFonts w:ascii="Arial" w:hAnsi="Arial" w:cs="Arial"/>
        </w:rPr>
      </w:pPr>
      <w:bookmarkStart w:id="15" w:name="_Toc450900780"/>
      <w:r>
        <w:rPr>
          <w:rFonts w:ascii="Arial" w:hAnsi="Arial" w:cs="Arial"/>
        </w:rPr>
        <w:t>Scalability</w:t>
      </w:r>
      <w:bookmarkEnd w:id="15"/>
    </w:p>
    <w:p w14:paraId="01563CF0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Scalability/</w:t>
      </w:r>
      <w:proofErr w:type="spellStart"/>
      <w:r>
        <w:rPr>
          <w:rFonts w:ascii="Arial" w:hAnsi="Arial" w:cs="Arial"/>
        </w:rPr>
        <w:t>sharding</w:t>
      </w:r>
      <w:proofErr w:type="spellEnd"/>
      <w:r>
        <w:rPr>
          <w:rFonts w:ascii="Arial" w:hAnsi="Arial" w:cs="Arial"/>
        </w:rPr>
        <w:t>/replication instructions</w:t>
      </w:r>
    </w:p>
    <w:p w14:paraId="646C7FA7" w14:textId="77777777" w:rsidR="00565627" w:rsidRDefault="009F4979">
      <w:pPr>
        <w:numPr>
          <w:ilvl w:val="0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Setting up a cluster</w:t>
      </w:r>
    </w:p>
    <w:p w14:paraId="316A19EA" w14:textId="77777777" w:rsidR="00565627" w:rsidRDefault="009F4979">
      <w:pPr>
        <w:numPr>
          <w:ilvl w:val="1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Configure the first node</w:t>
      </w:r>
    </w:p>
    <w:p w14:paraId="4E70E8B2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stop</w:t>
      </w:r>
    </w:p>
    <w:p w14:paraId="5C9BC177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file:</w:t>
      </w:r>
    </w:p>
    <w:p w14:paraId="5E59D309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proofErr w:type="spellStart"/>
      <w:proofErr w:type="gramStart"/>
      <w:r>
        <w:rPr>
          <w:rFonts w:ascii="Arial" w:hAnsi="Arial" w:cs="Arial"/>
        </w:rPr>
        <w:t>listener.protobuf</w:t>
      </w:r>
      <w:proofErr w:type="gramEnd"/>
      <w:r>
        <w:rPr>
          <w:rFonts w:ascii="Arial" w:hAnsi="Arial" w:cs="Arial"/>
        </w:rPr>
        <w:t>.internal</w:t>
      </w:r>
      <w:proofErr w:type="spellEnd"/>
      <w:r>
        <w:rPr>
          <w:rFonts w:ascii="Arial" w:hAnsi="Arial" w:cs="Arial"/>
        </w:rPr>
        <w:t xml:space="preserve"> to &lt;public-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>&gt;:8087</w:t>
      </w:r>
    </w:p>
    <w:p w14:paraId="3701F42F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proofErr w:type="spellStart"/>
      <w:proofErr w:type="gramStart"/>
      <w:r>
        <w:rPr>
          <w:rFonts w:ascii="Arial" w:hAnsi="Arial" w:cs="Arial"/>
        </w:rPr>
        <w:t>listener.http</w:t>
      </w:r>
      <w:proofErr w:type="gramEnd"/>
      <w:r>
        <w:rPr>
          <w:rFonts w:ascii="Arial" w:hAnsi="Arial" w:cs="Arial"/>
        </w:rPr>
        <w:t>.internal</w:t>
      </w:r>
      <w:proofErr w:type="spellEnd"/>
      <w:r>
        <w:rPr>
          <w:rFonts w:ascii="Arial" w:hAnsi="Arial" w:cs="Arial"/>
        </w:rPr>
        <w:t xml:space="preserve"> to &lt;public-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>&gt;:8098</w:t>
      </w:r>
    </w:p>
    <w:p w14:paraId="610188D6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proofErr w:type="spellStart"/>
      <w:r>
        <w:rPr>
          <w:rFonts w:ascii="Arial" w:hAnsi="Arial" w:cs="Arial"/>
        </w:rPr>
        <w:t>nodename</w:t>
      </w:r>
      <w:proofErr w:type="spellEnd"/>
      <w:r>
        <w:rPr>
          <w:rFonts w:ascii="Arial" w:hAnsi="Arial" w:cs="Arial"/>
        </w:rPr>
        <w:t xml:space="preserve"> to some unique identifier</w:t>
      </w:r>
    </w:p>
    <w:p w14:paraId="12EB6AD0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start</w:t>
      </w:r>
    </w:p>
    <w:p w14:paraId="6C6D64B5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un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-admin cluster replace &lt;</w:t>
      </w:r>
      <w:proofErr w:type="spellStart"/>
      <w:r>
        <w:rPr>
          <w:rFonts w:ascii="Arial" w:hAnsi="Arial" w:cs="Arial"/>
        </w:rPr>
        <w:t>prev</w:t>
      </w:r>
      <w:proofErr w:type="spellEnd"/>
      <w:r>
        <w:rPr>
          <w:rFonts w:ascii="Arial" w:hAnsi="Arial" w:cs="Arial"/>
        </w:rPr>
        <w:t>-node-name&gt; &lt;new-node-name&gt;</w:t>
      </w:r>
    </w:p>
    <w:p w14:paraId="3BBD67F8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-admin cluster plan</w:t>
      </w:r>
    </w:p>
    <w:p w14:paraId="6C4A6471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-admin cluster commit</w:t>
      </w:r>
    </w:p>
    <w:p w14:paraId="7CFC2A99" w14:textId="77777777" w:rsidR="00565627" w:rsidRDefault="009F4979">
      <w:pPr>
        <w:numPr>
          <w:ilvl w:val="1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Run the following commands on the node you would like to add to a cluster</w:t>
      </w:r>
    </w:p>
    <w:p w14:paraId="70FB30FB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ik</w:t>
      </w:r>
      <w:proofErr w:type="spellEnd"/>
      <w:r>
        <w:rPr>
          <w:rFonts w:ascii="Arial" w:hAnsi="Arial" w:cs="Arial"/>
        </w:rPr>
        <w:t xml:space="preserve">-admin cluster </w:t>
      </w:r>
      <w:proofErr w:type="gramStart"/>
      <w:r>
        <w:rPr>
          <w:rFonts w:ascii="Arial" w:hAnsi="Arial" w:cs="Arial"/>
        </w:rPr>
        <w:t>join</w:t>
      </w:r>
      <w:proofErr w:type="gramEnd"/>
      <w:r>
        <w:rPr>
          <w:rFonts w:ascii="Arial" w:hAnsi="Arial" w:cs="Arial"/>
        </w:rPr>
        <w:t xml:space="preserve"> &lt;name-of-primary-node&gt;</w:t>
      </w:r>
    </w:p>
    <w:p w14:paraId="6F9301B2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adds current node to the cluster named &lt;name-</w:t>
      </w:r>
      <w:r>
        <w:rPr>
          <w:rFonts w:ascii="Arial" w:hAnsi="Arial" w:cs="Arial"/>
        </w:rPr>
        <w:t>of-primary-node&gt;</w:t>
      </w:r>
    </w:p>
    <w:p w14:paraId="75B4F4E2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Must modify </w:t>
      </w:r>
      <w:proofErr w:type="spellStart"/>
      <w:proofErr w:type="gramStart"/>
      <w:r>
        <w:rPr>
          <w:rFonts w:ascii="Arial" w:hAnsi="Arial" w:cs="Arial"/>
        </w:rPr>
        <w:t>listener.http</w:t>
      </w:r>
      <w:proofErr w:type="gramEnd"/>
      <w:r>
        <w:rPr>
          <w:rFonts w:ascii="Arial" w:hAnsi="Arial" w:cs="Arial"/>
        </w:rPr>
        <w:t>.internal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istener.protobuf.internal</w:t>
      </w:r>
      <w:proofErr w:type="spellEnd"/>
      <w:r>
        <w:rPr>
          <w:rFonts w:ascii="Arial" w:hAnsi="Arial" w:cs="Arial"/>
        </w:rPr>
        <w:t xml:space="preserve"> to be a publicly accessible IP address</w:t>
      </w:r>
    </w:p>
    <w:p w14:paraId="3A237F9B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-admin cluster plan</w:t>
      </w:r>
    </w:p>
    <w:p w14:paraId="7EE340BC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-admin cluster commit</w:t>
      </w:r>
    </w:p>
    <w:p w14:paraId="6F376DEC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admin cluster status</w:t>
      </w:r>
    </w:p>
    <w:p w14:paraId="3C80D9DD" w14:textId="77777777" w:rsidR="00565627" w:rsidRDefault="009F4979">
      <w:pPr>
        <w:numPr>
          <w:ilvl w:val="3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Displays members of the cluster. Can be used to check if n</w:t>
      </w:r>
      <w:r>
        <w:rPr>
          <w:rFonts w:ascii="Arial" w:hAnsi="Arial" w:cs="Arial"/>
        </w:rPr>
        <w:t>ode was added</w:t>
      </w:r>
    </w:p>
    <w:p w14:paraId="3632D91D" w14:textId="77777777" w:rsidR="00565627" w:rsidRDefault="009F4979">
      <w:pPr>
        <w:numPr>
          <w:ilvl w:val="0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Setting up strong consistency</w:t>
      </w:r>
    </w:p>
    <w:p w14:paraId="57C0019B" w14:textId="77777777" w:rsidR="00565627" w:rsidRDefault="009F4979">
      <w:pPr>
        <w:numPr>
          <w:ilvl w:val="1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For all the nodes in the cluster, in the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file set:</w:t>
      </w:r>
    </w:p>
    <w:p w14:paraId="7C0A6980" w14:textId="77777777" w:rsidR="00565627" w:rsidRDefault="009F4979">
      <w:pPr>
        <w:numPr>
          <w:ilvl w:val="2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ong_consistency</w:t>
      </w:r>
      <w:proofErr w:type="spellEnd"/>
      <w:r>
        <w:rPr>
          <w:rFonts w:ascii="Arial" w:hAnsi="Arial" w:cs="Arial"/>
        </w:rPr>
        <w:t xml:space="preserve"> = on</w:t>
      </w:r>
    </w:p>
    <w:p w14:paraId="367E5DAB" w14:textId="77777777" w:rsidR="00565627" w:rsidRDefault="009F4979">
      <w:pPr>
        <w:numPr>
          <w:ilvl w:val="1"/>
          <w:numId w:val="2"/>
        </w:numPr>
        <w:suppressAutoHyphens/>
      </w:pPr>
      <w:r>
        <w:rPr>
          <w:rFonts w:ascii="Arial" w:hAnsi="Arial" w:cs="Arial"/>
        </w:rPr>
        <w:t>It is disabled by default</w:t>
      </w:r>
    </w:p>
    <w:p w14:paraId="28DC40DD" w14:textId="77777777" w:rsidR="00565627" w:rsidRDefault="00565627">
      <w:pPr>
        <w:suppressAutoHyphens/>
        <w:rPr>
          <w:rFonts w:ascii="Arial" w:hAnsi="Arial" w:cs="Arial"/>
        </w:rPr>
      </w:pPr>
    </w:p>
    <w:p w14:paraId="24B12CAA" w14:textId="77777777" w:rsidR="00565627" w:rsidRDefault="009F4979">
      <w:pPr>
        <w:pStyle w:val="Heading1"/>
      </w:pPr>
      <w:bookmarkStart w:id="16" w:name="_Toc450900781"/>
      <w:r>
        <w:rPr>
          <w:rFonts w:ascii="Arial" w:hAnsi="Arial" w:cs="Arial"/>
        </w:rPr>
        <w:t xml:space="preserve">When using 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>, keep an eye out for</w:t>
      </w:r>
      <w:bookmarkEnd w:id="16"/>
    </w:p>
    <w:p w14:paraId="3C0B2916" w14:textId="77777777" w:rsidR="00565627" w:rsidRDefault="009F4979">
      <w:r>
        <w:rPr>
          <w:rFonts w:ascii="Arial" w:hAnsi="Arial" w:cs="Arial"/>
        </w:rPr>
        <w:t>Setting up unique keys can be very difficult to set up.</w:t>
      </w:r>
    </w:p>
    <w:p w14:paraId="1333F4BB" w14:textId="77777777" w:rsidR="00565627" w:rsidRDefault="00565627">
      <w:pPr>
        <w:rPr>
          <w:rFonts w:ascii="Arial" w:hAnsi="Arial" w:cs="Arial"/>
        </w:rPr>
      </w:pPr>
      <w:bookmarkStart w:id="17" w:name="_GoBack"/>
      <w:bookmarkEnd w:id="17"/>
    </w:p>
    <w:p w14:paraId="4B406534" w14:textId="77777777" w:rsidR="00565627" w:rsidRDefault="009F4979">
      <w:pPr>
        <w:pStyle w:val="Heading1"/>
        <w:rPr>
          <w:rFonts w:ascii="Arial" w:hAnsi="Arial" w:cs="Arial"/>
        </w:rPr>
      </w:pPr>
      <w:bookmarkStart w:id="18" w:name="_Toc450900782"/>
      <w:r>
        <w:rPr>
          <w:rFonts w:ascii="Arial" w:eastAsia="Times New Roman" w:hAnsi="Arial" w:cs="Arial"/>
        </w:rPr>
        <w:t>References</w:t>
      </w:r>
      <w:bookmarkEnd w:id="18"/>
    </w:p>
    <w:p w14:paraId="0077495F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References to sources, documentation</w:t>
      </w:r>
    </w:p>
    <w:p w14:paraId="7B466DF1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Riak</w:t>
      </w:r>
      <w:proofErr w:type="spellEnd"/>
      <w:r>
        <w:rPr>
          <w:rFonts w:ascii="Arial" w:hAnsi="Arial" w:cs="Arial"/>
        </w:rPr>
        <w:t xml:space="preserve"> Documentation</w:t>
      </w:r>
    </w:p>
    <w:p w14:paraId="57F4ABBD" w14:textId="77777777" w:rsidR="00565627" w:rsidRDefault="009F4979">
      <w:pPr>
        <w:rPr>
          <w:rFonts w:ascii="Arial" w:hAnsi="Arial" w:cs="Arial"/>
        </w:rPr>
      </w:pPr>
      <w:r>
        <w:rPr>
          <w:rFonts w:ascii="Arial" w:hAnsi="Arial" w:cs="Arial"/>
        </w:rPr>
        <w:t>http://docs.basho.com/riak/kv/2.1.4/</w:t>
      </w:r>
    </w:p>
    <w:p w14:paraId="606D5A55" w14:textId="77777777" w:rsidR="00565627" w:rsidRDefault="00565627"/>
    <w:sectPr w:rsidR="00565627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B3E0" w14:textId="77777777" w:rsidR="009F4979" w:rsidRDefault="009F4979">
      <w:r>
        <w:separator/>
      </w:r>
    </w:p>
  </w:endnote>
  <w:endnote w:type="continuationSeparator" w:id="0">
    <w:p w14:paraId="191A596A" w14:textId="77777777" w:rsidR="009F4979" w:rsidRDefault="009F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dobe Blan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928C" w14:textId="77777777" w:rsidR="00565627" w:rsidRDefault="009F497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6086CFA7" wp14:editId="2ED92F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86055"/>
              <wp:effectExtent l="0" t="0" r="0" b="0"/>
              <wp:wrapTopAndBottom/>
              <wp:docPr id="1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AEF7192" w14:textId="77777777" w:rsidR="00565627" w:rsidRDefault="009F497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32DF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230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7AE2" w14:textId="77777777" w:rsidR="009F4979" w:rsidRDefault="009F4979">
      <w:r>
        <w:separator/>
      </w:r>
    </w:p>
  </w:footnote>
  <w:footnote w:type="continuationSeparator" w:id="0">
    <w:p w14:paraId="7193B7F4" w14:textId="77777777" w:rsidR="009F4979" w:rsidRDefault="009F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9DE"/>
    <w:multiLevelType w:val="multilevel"/>
    <w:tmpl w:val="01965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E5EA5"/>
    <w:multiLevelType w:val="multilevel"/>
    <w:tmpl w:val="675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D952FBA"/>
    <w:multiLevelType w:val="multilevel"/>
    <w:tmpl w:val="3F2A87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5A760BC"/>
    <w:multiLevelType w:val="multilevel"/>
    <w:tmpl w:val="BB32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27"/>
    <w:rsid w:val="001D6FF3"/>
    <w:rsid w:val="00432DF3"/>
    <w:rsid w:val="005256D2"/>
    <w:rsid w:val="00565627"/>
    <w:rsid w:val="009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9FB3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557040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5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5570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D3C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A58D6"/>
  </w:style>
  <w:style w:type="character" w:styleId="PageNumber">
    <w:name w:val="page number"/>
    <w:basedOn w:val="DefaultParagraphFont"/>
    <w:uiPriority w:val="99"/>
    <w:semiHidden/>
    <w:unhideWhenUsed/>
    <w:qFormat/>
    <w:rsid w:val="00BA58D6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dobe Blan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557040"/>
    <w:rPr>
      <w:rFonts w:ascii="Calibri" w:eastAsiaTheme="minorEastAsia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57040"/>
    <w:pPr>
      <w:spacing w:beforeAutospacing="1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57040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704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5704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04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04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04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04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04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04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040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948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8D6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5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basho.com/riak/kv/2.0.5/configuring/" TargetMode="External"/><Relationship Id="rId9" Type="http://schemas.openxmlformats.org/officeDocument/2006/relationships/hyperlink" Target="https://en.wikipedia.org/wiki/Gol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6275B5-7C8B-5D4C-93BF-EC1353B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517</Words>
  <Characters>864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ak KV</vt:lpstr>
    </vt:vector>
  </TitlesOfParts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ak KV</dc:title>
  <dc:subject/>
  <dc:creator>Chris Lambert, Sam Pastoriza, Joel Shapiro</dc:creator>
  <dc:description/>
  <cp:lastModifiedBy>Pastoriza, Samuel J</cp:lastModifiedBy>
  <cp:revision>92</cp:revision>
  <dcterms:created xsi:type="dcterms:W3CDTF">2016-04-27T15:02:00Z</dcterms:created>
  <dcterms:modified xsi:type="dcterms:W3CDTF">2016-05-13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